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3E67" w14:textId="594D44BA" w:rsidR="00C059C5" w:rsidRDefault="00C059C5" w:rsidP="00C059C5">
      <w:pPr>
        <w:tabs>
          <w:tab w:val="left" w:pos="2835"/>
        </w:tabs>
        <w:spacing w:line="276" w:lineRule="auto"/>
        <w:jc w:val="center"/>
        <w:rPr>
          <w:szCs w:val="24"/>
        </w:rPr>
      </w:pPr>
      <w:r>
        <w:rPr>
          <w:szCs w:val="24"/>
        </w:rPr>
        <w:t xml:space="preserve">ZARZĄDZENIE NR </w:t>
      </w:r>
      <w:r w:rsidR="00691248">
        <w:rPr>
          <w:szCs w:val="24"/>
        </w:rPr>
        <w:t xml:space="preserve">  </w:t>
      </w:r>
      <w:r w:rsidR="00F03773">
        <w:rPr>
          <w:szCs w:val="24"/>
        </w:rPr>
        <w:t>83</w:t>
      </w:r>
      <w:r w:rsidR="00691248">
        <w:rPr>
          <w:szCs w:val="24"/>
        </w:rPr>
        <w:t xml:space="preserve"> </w:t>
      </w:r>
      <w:r>
        <w:rPr>
          <w:szCs w:val="24"/>
        </w:rPr>
        <w:t>/2025</w:t>
      </w:r>
    </w:p>
    <w:p w14:paraId="78A7D77F" w14:textId="77777777" w:rsidR="00C059C5" w:rsidRDefault="00C059C5" w:rsidP="00C059C5">
      <w:pPr>
        <w:tabs>
          <w:tab w:val="left" w:pos="2835"/>
        </w:tabs>
        <w:spacing w:line="276" w:lineRule="auto"/>
        <w:jc w:val="center"/>
        <w:rPr>
          <w:szCs w:val="24"/>
        </w:rPr>
      </w:pPr>
      <w:r>
        <w:rPr>
          <w:szCs w:val="24"/>
        </w:rPr>
        <w:t>Wójta Gminy Zławieś Wielka</w:t>
      </w:r>
    </w:p>
    <w:p w14:paraId="5A031A6C" w14:textId="4D5475CB" w:rsidR="00C059C5" w:rsidRDefault="00C059C5" w:rsidP="00C059C5">
      <w:pPr>
        <w:tabs>
          <w:tab w:val="left" w:pos="2835"/>
        </w:tabs>
        <w:spacing w:line="276" w:lineRule="auto"/>
        <w:jc w:val="center"/>
        <w:rPr>
          <w:b/>
          <w:szCs w:val="24"/>
        </w:rPr>
      </w:pPr>
      <w:r>
        <w:rPr>
          <w:szCs w:val="24"/>
        </w:rPr>
        <w:t xml:space="preserve">z dnia </w:t>
      </w:r>
      <w:r w:rsidR="00A85914">
        <w:rPr>
          <w:szCs w:val="24"/>
        </w:rPr>
        <w:t>2</w:t>
      </w:r>
      <w:r w:rsidR="00D7029A">
        <w:rPr>
          <w:szCs w:val="24"/>
        </w:rPr>
        <w:t>1</w:t>
      </w:r>
      <w:r>
        <w:rPr>
          <w:szCs w:val="24"/>
        </w:rPr>
        <w:t xml:space="preserve"> </w:t>
      </w:r>
      <w:r w:rsidR="00A85914">
        <w:rPr>
          <w:szCs w:val="24"/>
        </w:rPr>
        <w:t>listopada</w:t>
      </w:r>
      <w:r>
        <w:rPr>
          <w:szCs w:val="24"/>
        </w:rPr>
        <w:t xml:space="preserve"> 2025 r.  </w:t>
      </w:r>
    </w:p>
    <w:p w14:paraId="441981AB" w14:textId="462DED91" w:rsidR="00C059C5" w:rsidRDefault="00C059C5" w:rsidP="00C059C5">
      <w:pPr>
        <w:pStyle w:val="Nagwek1"/>
        <w:jc w:val="center"/>
        <w:rPr>
          <w:sz w:val="24"/>
        </w:rPr>
      </w:pPr>
      <w:r>
        <w:rPr>
          <w:sz w:val="24"/>
          <w:szCs w:val="24"/>
        </w:rPr>
        <w:t xml:space="preserve">w sprawie </w:t>
      </w:r>
      <w:r w:rsidR="00A85914">
        <w:rPr>
          <w:sz w:val="24"/>
        </w:rPr>
        <w:t xml:space="preserve">wprowadzenia regulaminu wydawania metropolitalnej Karty Uczniowskiej oraz </w:t>
      </w:r>
      <w:bookmarkStart w:id="0" w:name="_Hlk213407734"/>
      <w:r w:rsidR="00A85914">
        <w:rPr>
          <w:sz w:val="24"/>
        </w:rPr>
        <w:t>Metropolitalnej</w:t>
      </w:r>
      <w:bookmarkEnd w:id="0"/>
      <w:r w:rsidR="00A85914">
        <w:rPr>
          <w:sz w:val="24"/>
        </w:rPr>
        <w:t xml:space="preserve"> Karty Ma</w:t>
      </w:r>
      <w:r w:rsidR="00A259A7">
        <w:rPr>
          <w:sz w:val="24"/>
        </w:rPr>
        <w:t>l</w:t>
      </w:r>
      <w:r w:rsidR="00A85914">
        <w:rPr>
          <w:sz w:val="24"/>
        </w:rPr>
        <w:t>ucha na terenie gminy Zławieś Wielka</w:t>
      </w:r>
    </w:p>
    <w:p w14:paraId="21904E32" w14:textId="77777777" w:rsidR="00C059C5" w:rsidRDefault="00C059C5" w:rsidP="00C059C5">
      <w:pPr>
        <w:pStyle w:val="Tekstpodstawowy"/>
        <w:rPr>
          <w:szCs w:val="24"/>
        </w:rPr>
      </w:pPr>
    </w:p>
    <w:p w14:paraId="09B80CD1" w14:textId="66E3FA61" w:rsidR="00C059C5" w:rsidRDefault="00C059C5" w:rsidP="00C059C5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 xml:space="preserve">Na podstawie art. 30 ust. 2 pkt. </w:t>
      </w:r>
      <w:r w:rsidR="00A85914">
        <w:rPr>
          <w:szCs w:val="24"/>
        </w:rPr>
        <w:t>2</w:t>
      </w:r>
      <w:r>
        <w:rPr>
          <w:szCs w:val="24"/>
        </w:rPr>
        <w:t xml:space="preserve"> ustawy z dnia 8 marca 1990 r. o samorządzie gminnym </w:t>
      </w:r>
      <w:r w:rsidR="006A568F">
        <w:rPr>
          <w:szCs w:val="24"/>
        </w:rPr>
        <w:br/>
      </w:r>
      <w:r>
        <w:rPr>
          <w:szCs w:val="24"/>
        </w:rPr>
        <w:t xml:space="preserve"> (</w:t>
      </w:r>
      <w:r w:rsidR="00440BBC">
        <w:t xml:space="preserve">t.j. Dz. U. z 2025 r. poz. 1153) </w:t>
      </w:r>
      <w:r w:rsidR="00A85914">
        <w:rPr>
          <w:szCs w:val="24"/>
        </w:rPr>
        <w:t xml:space="preserve">w związku z uchwałą </w:t>
      </w:r>
      <w:r w:rsidR="00A85914" w:rsidRPr="00A85914">
        <w:rPr>
          <w:szCs w:val="24"/>
        </w:rPr>
        <w:t xml:space="preserve">nr Nr XII/72/2025 Rady Gminy Zławieś Wielka z dnia 23 kwietnia 2025 r.  w sprawie współdziałania Gminy Zławieś Wielka z Miastem Bydgoszcz w zakresie transportu zbiorowego  </w:t>
      </w:r>
      <w:r w:rsidR="00A85914">
        <w:rPr>
          <w:szCs w:val="24"/>
        </w:rPr>
        <w:t>oraz zgodnie z porozumieniem międzygminnym zawartym w dniu 19 listopada 2025 roku, zarządzam co następuje:</w:t>
      </w:r>
    </w:p>
    <w:p w14:paraId="3542465C" w14:textId="77777777" w:rsidR="00D7029A" w:rsidRPr="00691248" w:rsidRDefault="00D7029A" w:rsidP="00C059C5">
      <w:pPr>
        <w:pStyle w:val="Tekstpodstawowy"/>
        <w:spacing w:line="360" w:lineRule="auto"/>
        <w:rPr>
          <w:szCs w:val="24"/>
        </w:rPr>
      </w:pPr>
    </w:p>
    <w:p w14:paraId="74D076AE" w14:textId="687E403B" w:rsidR="00C059C5" w:rsidRDefault="00C059C5" w:rsidP="00C059C5">
      <w:pPr>
        <w:spacing w:line="360" w:lineRule="auto"/>
        <w:jc w:val="both"/>
      </w:pPr>
      <w:r>
        <w:rPr>
          <w:szCs w:val="24"/>
        </w:rPr>
        <w:t>§1.</w:t>
      </w:r>
      <w:r w:rsidR="00A85914">
        <w:rPr>
          <w:szCs w:val="24"/>
        </w:rPr>
        <w:t>Wprowadzam Regulamin wydawania</w:t>
      </w:r>
      <w:r w:rsidR="00A85914" w:rsidRPr="00A85914">
        <w:t xml:space="preserve"> </w:t>
      </w:r>
      <w:r w:rsidR="00A85914">
        <w:t>Metropolitalnej Karty Uczniowskiej oraz Metropolitalnej Karty Malucha  na terenie gminy Zławieś Wielka, stanowiący załącznik nr 1 do zarządzenia.</w:t>
      </w:r>
    </w:p>
    <w:p w14:paraId="703153EE" w14:textId="72CED824" w:rsidR="00A259A7" w:rsidRDefault="00A259A7" w:rsidP="00C059C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§2. Wprowadzam wzór wniosku o wydanie  </w:t>
      </w:r>
      <w:r>
        <w:t>Metropolitalnej Karty Malucha, stanowiący załącznik nr 2 do zarządzenia</w:t>
      </w:r>
      <w:r>
        <w:rPr>
          <w:szCs w:val="24"/>
        </w:rPr>
        <w:t>.</w:t>
      </w:r>
    </w:p>
    <w:p w14:paraId="1502E53D" w14:textId="2E9839D6" w:rsidR="00C059C5" w:rsidRDefault="00C059C5" w:rsidP="00C059C5">
      <w:pPr>
        <w:spacing w:line="360" w:lineRule="auto"/>
        <w:jc w:val="both"/>
        <w:rPr>
          <w:szCs w:val="24"/>
        </w:rPr>
      </w:pPr>
      <w:r>
        <w:rPr>
          <w:szCs w:val="24"/>
        </w:rPr>
        <w:t>§</w:t>
      </w:r>
      <w:r w:rsidR="00A259A7">
        <w:rPr>
          <w:szCs w:val="24"/>
        </w:rPr>
        <w:t>3</w:t>
      </w:r>
      <w:r>
        <w:rPr>
          <w:szCs w:val="24"/>
        </w:rPr>
        <w:t xml:space="preserve">. </w:t>
      </w:r>
      <w:r w:rsidR="00A85914">
        <w:rPr>
          <w:szCs w:val="24"/>
        </w:rPr>
        <w:t xml:space="preserve">Wprowadzam wzór wniosku o wydanie </w:t>
      </w:r>
      <w:r>
        <w:rPr>
          <w:szCs w:val="24"/>
        </w:rPr>
        <w:t xml:space="preserve"> </w:t>
      </w:r>
      <w:r w:rsidR="00691248">
        <w:t xml:space="preserve">Metropolitalnej Karty Uczniowskiej, stanowiący załącznik nr </w:t>
      </w:r>
      <w:r w:rsidR="00A259A7">
        <w:t>3</w:t>
      </w:r>
      <w:r w:rsidR="00691248">
        <w:t xml:space="preserve"> do zarządzenia.</w:t>
      </w:r>
    </w:p>
    <w:p w14:paraId="2D66661D" w14:textId="2C4B86DE" w:rsidR="00C059C5" w:rsidRDefault="00C059C5" w:rsidP="00C059C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§4. Wykonanie zarządzenia powierza się </w:t>
      </w:r>
      <w:r w:rsidR="002D1986">
        <w:rPr>
          <w:szCs w:val="24"/>
        </w:rPr>
        <w:t>Referatowi Organizacyjnemu w Urzędzie</w:t>
      </w:r>
      <w:r>
        <w:rPr>
          <w:szCs w:val="24"/>
        </w:rPr>
        <w:t xml:space="preserve"> Gminy </w:t>
      </w:r>
      <w:r w:rsidR="002D1986">
        <w:rPr>
          <w:szCs w:val="24"/>
        </w:rPr>
        <w:t xml:space="preserve">w </w:t>
      </w:r>
      <w:r>
        <w:rPr>
          <w:szCs w:val="24"/>
        </w:rPr>
        <w:t>Zł</w:t>
      </w:r>
      <w:r w:rsidR="002D1986">
        <w:rPr>
          <w:szCs w:val="24"/>
        </w:rPr>
        <w:t>ej</w:t>
      </w:r>
      <w:r>
        <w:rPr>
          <w:szCs w:val="24"/>
        </w:rPr>
        <w:t>w</w:t>
      </w:r>
      <w:r w:rsidR="002D1986">
        <w:rPr>
          <w:szCs w:val="24"/>
        </w:rPr>
        <w:t>si</w:t>
      </w:r>
      <w:r>
        <w:rPr>
          <w:szCs w:val="24"/>
        </w:rPr>
        <w:t xml:space="preserve"> Wielk</w:t>
      </w:r>
      <w:r w:rsidR="002D1986">
        <w:rPr>
          <w:szCs w:val="24"/>
        </w:rPr>
        <w:t>iej</w:t>
      </w:r>
      <w:r>
        <w:rPr>
          <w:szCs w:val="24"/>
        </w:rPr>
        <w:t>.</w:t>
      </w:r>
    </w:p>
    <w:p w14:paraId="4C682733" w14:textId="77777777" w:rsidR="00C059C5" w:rsidRDefault="00C059C5" w:rsidP="00C059C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§5. Zarządzenie wchodzi w życie z dniem podpisania.   </w:t>
      </w:r>
    </w:p>
    <w:p w14:paraId="52B4A000" w14:textId="77777777" w:rsidR="007803D0" w:rsidRDefault="007803D0"/>
    <w:p w14:paraId="7D592AEE" w14:textId="77777777" w:rsidR="00691248" w:rsidRDefault="00691248"/>
    <w:p w14:paraId="474847C8" w14:textId="77777777" w:rsidR="00691248" w:rsidRDefault="00691248"/>
    <w:p w14:paraId="22977C37" w14:textId="77777777" w:rsidR="00691248" w:rsidRDefault="00691248"/>
    <w:p w14:paraId="13EA816D" w14:textId="77777777" w:rsidR="00691248" w:rsidRDefault="00691248"/>
    <w:p w14:paraId="47065BCF" w14:textId="77777777" w:rsidR="00691248" w:rsidRDefault="00691248"/>
    <w:p w14:paraId="5564BCE7" w14:textId="77777777" w:rsidR="00691248" w:rsidRDefault="00691248"/>
    <w:p w14:paraId="358B5FEF" w14:textId="77777777" w:rsidR="00691248" w:rsidRDefault="00691248"/>
    <w:p w14:paraId="056A06E4" w14:textId="77777777" w:rsidR="00691248" w:rsidRDefault="00691248"/>
    <w:p w14:paraId="63801C2A" w14:textId="77777777" w:rsidR="00691248" w:rsidRDefault="00691248"/>
    <w:p w14:paraId="623DA3D0" w14:textId="77777777" w:rsidR="00691248" w:rsidRDefault="00691248"/>
    <w:p w14:paraId="477C6016" w14:textId="77777777" w:rsidR="00691248" w:rsidRDefault="00691248"/>
    <w:p w14:paraId="66D0A7EA" w14:textId="77777777" w:rsidR="00691248" w:rsidRDefault="00691248"/>
    <w:p w14:paraId="79271834" w14:textId="77777777" w:rsidR="00691248" w:rsidRDefault="00691248"/>
    <w:p w14:paraId="6C1E81FB" w14:textId="77777777" w:rsidR="00691248" w:rsidRDefault="00691248"/>
    <w:p w14:paraId="25B29419" w14:textId="77777777" w:rsidR="00691248" w:rsidRDefault="00691248"/>
    <w:p w14:paraId="7A3C8520" w14:textId="77777777" w:rsidR="00691248" w:rsidRDefault="00691248"/>
    <w:p w14:paraId="45F4D3D4" w14:textId="77777777" w:rsidR="00691248" w:rsidRDefault="00691248"/>
    <w:p w14:paraId="35C0D492" w14:textId="77777777" w:rsidR="00691248" w:rsidRDefault="00691248"/>
    <w:p w14:paraId="0E084165" w14:textId="77777777" w:rsidR="00DC3355" w:rsidRDefault="00DC3355"/>
    <w:p w14:paraId="314F4B96" w14:textId="77777777" w:rsidR="00DC3355" w:rsidRDefault="00DC3355"/>
    <w:p w14:paraId="2818F34A" w14:textId="77777777" w:rsidR="00DC3355" w:rsidRDefault="00DC3355"/>
    <w:p w14:paraId="311FEC6B" w14:textId="77777777" w:rsidR="00DC3355" w:rsidRDefault="00DC3355"/>
    <w:p w14:paraId="363638F2" w14:textId="02406B50" w:rsidR="00691248" w:rsidRPr="00DC3355" w:rsidRDefault="00691248" w:rsidP="00691248">
      <w:pPr>
        <w:jc w:val="right"/>
        <w:rPr>
          <w:sz w:val="20"/>
          <w:szCs w:val="16"/>
        </w:rPr>
      </w:pPr>
      <w:r w:rsidRPr="00DC3355">
        <w:rPr>
          <w:sz w:val="20"/>
          <w:szCs w:val="16"/>
        </w:rPr>
        <w:t>Załącznik nr 1</w:t>
      </w:r>
    </w:p>
    <w:p w14:paraId="443FC4A7" w14:textId="3F38CC08" w:rsidR="00691248" w:rsidRPr="00DC3355" w:rsidRDefault="00250EE5" w:rsidP="00691248">
      <w:pPr>
        <w:jc w:val="right"/>
        <w:rPr>
          <w:sz w:val="20"/>
          <w:szCs w:val="16"/>
        </w:rPr>
      </w:pPr>
      <w:r w:rsidRPr="00DC3355">
        <w:rPr>
          <w:sz w:val="20"/>
          <w:szCs w:val="16"/>
        </w:rPr>
        <w:t>d</w:t>
      </w:r>
      <w:r w:rsidR="00691248" w:rsidRPr="00DC3355">
        <w:rPr>
          <w:sz w:val="20"/>
          <w:szCs w:val="16"/>
        </w:rPr>
        <w:t xml:space="preserve">o zarządzenia </w:t>
      </w:r>
      <w:r w:rsidR="00CF75B3">
        <w:rPr>
          <w:sz w:val="20"/>
          <w:szCs w:val="16"/>
        </w:rPr>
        <w:t>83</w:t>
      </w:r>
      <w:r w:rsidR="00691248" w:rsidRPr="00DC3355">
        <w:rPr>
          <w:sz w:val="20"/>
          <w:szCs w:val="16"/>
        </w:rPr>
        <w:t xml:space="preserve"> /2025</w:t>
      </w:r>
    </w:p>
    <w:p w14:paraId="3B22ED07" w14:textId="77777777" w:rsidR="00691248" w:rsidRPr="00DC3355" w:rsidRDefault="00691248" w:rsidP="00691248">
      <w:pPr>
        <w:jc w:val="right"/>
        <w:rPr>
          <w:sz w:val="20"/>
          <w:szCs w:val="16"/>
        </w:rPr>
      </w:pPr>
      <w:r w:rsidRPr="00DC3355">
        <w:rPr>
          <w:sz w:val="20"/>
          <w:szCs w:val="16"/>
        </w:rPr>
        <w:t xml:space="preserve">Wójta Gminy Zławieś Wielka </w:t>
      </w:r>
    </w:p>
    <w:p w14:paraId="183025E3" w14:textId="6B0E957A" w:rsidR="00691248" w:rsidRPr="00DC3355" w:rsidRDefault="00691248" w:rsidP="00DC3355">
      <w:pPr>
        <w:jc w:val="right"/>
        <w:rPr>
          <w:sz w:val="20"/>
          <w:szCs w:val="16"/>
        </w:rPr>
      </w:pPr>
      <w:r w:rsidRPr="00DC3355">
        <w:rPr>
          <w:sz w:val="20"/>
          <w:szCs w:val="16"/>
        </w:rPr>
        <w:t>z dnia 2</w:t>
      </w:r>
      <w:r w:rsidR="00D7029A">
        <w:rPr>
          <w:sz w:val="20"/>
          <w:szCs w:val="16"/>
        </w:rPr>
        <w:t>1</w:t>
      </w:r>
      <w:r w:rsidRPr="00DC3355">
        <w:rPr>
          <w:sz w:val="20"/>
          <w:szCs w:val="16"/>
        </w:rPr>
        <w:t xml:space="preserve"> listopada 2025</w:t>
      </w:r>
    </w:p>
    <w:p w14:paraId="05AAAB88" w14:textId="77777777" w:rsidR="002D1986" w:rsidRPr="00304427" w:rsidRDefault="002D1986" w:rsidP="002D1986"/>
    <w:p w14:paraId="7F833B12" w14:textId="77777777" w:rsidR="002D1986" w:rsidRPr="00304427" w:rsidRDefault="002D1986" w:rsidP="002D1986">
      <w:pPr>
        <w:jc w:val="center"/>
        <w:rPr>
          <w:b/>
          <w:szCs w:val="24"/>
        </w:rPr>
      </w:pPr>
      <w:r w:rsidRPr="00304427">
        <w:rPr>
          <w:b/>
          <w:szCs w:val="24"/>
        </w:rPr>
        <w:t>Regulamin wydawania Metropolitalnej Karty Uczniowskiej oraz</w:t>
      </w:r>
    </w:p>
    <w:p w14:paraId="687E2A5B" w14:textId="77777777" w:rsidR="002D1986" w:rsidRPr="00304427" w:rsidRDefault="002D1986" w:rsidP="002D1986">
      <w:pPr>
        <w:jc w:val="center"/>
        <w:rPr>
          <w:b/>
          <w:szCs w:val="24"/>
        </w:rPr>
      </w:pPr>
      <w:r w:rsidRPr="00304427">
        <w:rPr>
          <w:b/>
          <w:szCs w:val="24"/>
        </w:rPr>
        <w:t>Metropolitalnej Karty Malucha</w:t>
      </w:r>
    </w:p>
    <w:p w14:paraId="4B2BD8F9" w14:textId="77777777" w:rsidR="002D1986" w:rsidRDefault="002D1986" w:rsidP="002D1986">
      <w:pPr>
        <w:jc w:val="both"/>
      </w:pPr>
      <w:r w:rsidRPr="00304427">
        <w:rPr>
          <w:szCs w:val="24"/>
        </w:rPr>
        <w:t xml:space="preserve">  </w:t>
      </w:r>
      <w:r>
        <w:t>§ 1. Terminologia:</w:t>
      </w:r>
    </w:p>
    <w:p w14:paraId="6C2FA238" w14:textId="77777777" w:rsidR="002D1986" w:rsidRDefault="002D1986" w:rsidP="002D1986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– Wójt Gminy Zławieś Wielka .</w:t>
      </w:r>
    </w:p>
    <w:p w14:paraId="7A6F2F68" w14:textId="0C010F5C" w:rsidR="002D1986" w:rsidRDefault="002D1986" w:rsidP="002D1986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opolitalna Karta Uczniowska (MKU) – wydawany przez Gminę dokument potwierdzający uprawnienia do korzystania z ulgi dedykowanej uczniom zamieszkałym na terenie gminy Zławieś Wielka uczęszczającym do szkół podstawowych i ponadpodstawowych, do 30 września roku, w którym uczeń kończy 20 lat</w:t>
      </w:r>
      <w:r w:rsidR="00CF75B3">
        <w:rPr>
          <w:rFonts w:ascii="Times New Roman" w:hAnsi="Times New Roman" w:cs="Times New Roman"/>
        </w:rPr>
        <w:t xml:space="preserve">, </w:t>
      </w:r>
      <w:r w:rsidR="00CF75B3" w:rsidRPr="00D225EE">
        <w:rPr>
          <w:rFonts w:ascii="Times New Roman" w:hAnsi="Times New Roman" w:cs="Times New Roman"/>
        </w:rPr>
        <w:t>na podstawie ważnej legitymacji szkolnej</w:t>
      </w:r>
      <w:r w:rsidR="00CF75B3">
        <w:rPr>
          <w:rFonts w:ascii="Times New Roman" w:hAnsi="Times New Roman" w:cs="Times New Roman"/>
        </w:rPr>
        <w:t>.</w:t>
      </w:r>
    </w:p>
    <w:p w14:paraId="167AACBC" w14:textId="77777777" w:rsidR="002D1986" w:rsidRDefault="002D1986" w:rsidP="002D1986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opolitalna Karta Malucha (MKM) – wydawany przez Gminę dokument potwierdzający uprawnienia do korzystania z ulgi dedykowanej dzieciom zamieszkałym na terenie gminy Zławieś Wielka w wieku od 4 roku życia do 30 września roku, w którym dziecko kończy 7 lat.</w:t>
      </w:r>
    </w:p>
    <w:p w14:paraId="517DB929" w14:textId="7014BEA7" w:rsidR="00CF75B3" w:rsidRDefault="00CF75B3" w:rsidP="002D1986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żność Karty </w:t>
      </w:r>
      <w:r w:rsidRPr="00AF2F2A">
        <w:rPr>
          <w:rFonts w:ascii="Times New Roman" w:hAnsi="Times New Roman" w:cs="Times New Roman"/>
        </w:rPr>
        <w:t xml:space="preserve">-  </w:t>
      </w:r>
      <w:r w:rsidR="00AF2F2A" w:rsidRPr="00AF2F2A">
        <w:rPr>
          <w:rFonts w:ascii="Times New Roman" w:hAnsi="Times New Roman" w:cs="Times New Roman"/>
        </w:rPr>
        <w:t>Karta wydawana jest na dany rok szkolny – do 30 września, a w wypadku przysługiwania uprawnień na kolejne okresy nauki szkolnej, wniosek MKU należy ponawiać</w:t>
      </w:r>
      <w:r w:rsidR="00AF2F2A">
        <w:t>.</w:t>
      </w:r>
    </w:p>
    <w:p w14:paraId="7B4156D3" w14:textId="5EDA48F6" w:rsidR="002D1986" w:rsidRDefault="002D1986" w:rsidP="002D1986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bookmarkStart w:id="1" w:name="_Hlk62543263"/>
      <w:r>
        <w:rPr>
          <w:rFonts w:ascii="Times New Roman" w:hAnsi="Times New Roman" w:cs="Times New Roman"/>
        </w:rPr>
        <w:t>Miejsce zamieszkania – adres zameldowania na pobyt stały lub pobyt czasowy na terenie gminy Zławieś Wielka</w:t>
      </w:r>
      <w:r w:rsidR="00E00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 miejsce stałego poby</w:t>
      </w:r>
      <w:r w:rsidR="00E0068F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 xml:space="preserve">. </w:t>
      </w:r>
    </w:p>
    <w:p w14:paraId="3B163F25" w14:textId="1F23E709" w:rsidR="00CF75B3" w:rsidRPr="00CF75B3" w:rsidRDefault="00CF75B3" w:rsidP="00CF75B3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r w:rsidRPr="00CF75B3">
        <w:rPr>
          <w:rFonts w:ascii="Times New Roman" w:hAnsi="Times New Roman" w:cs="Times New Roman"/>
        </w:rPr>
        <w:t>Dokum</w:t>
      </w:r>
      <w:r w:rsidR="00201A5B">
        <w:rPr>
          <w:rFonts w:ascii="Times New Roman" w:hAnsi="Times New Roman" w:cs="Times New Roman"/>
        </w:rPr>
        <w:t>ent</w:t>
      </w:r>
      <w:r w:rsidRPr="00CF75B3">
        <w:rPr>
          <w:rFonts w:ascii="Times New Roman" w:hAnsi="Times New Roman" w:cs="Times New Roman"/>
        </w:rPr>
        <w:t xml:space="preserve"> Potwierdz</w:t>
      </w:r>
      <w:r w:rsidR="00201A5B">
        <w:rPr>
          <w:rFonts w:ascii="Times New Roman" w:hAnsi="Times New Roman" w:cs="Times New Roman"/>
        </w:rPr>
        <w:t>ający</w:t>
      </w:r>
      <w:r w:rsidRPr="00CF75B3">
        <w:rPr>
          <w:rFonts w:ascii="Times New Roman" w:hAnsi="Times New Roman" w:cs="Times New Roman"/>
        </w:rPr>
        <w:t xml:space="preserve"> – oznacza zdjęcie lub skan: pierwszej strony wymaganego</w:t>
      </w:r>
    </w:p>
    <w:p w14:paraId="5F814F9F" w14:textId="77777777" w:rsidR="00CF75B3" w:rsidRPr="00CF75B3" w:rsidRDefault="00CF75B3" w:rsidP="00CF75B3">
      <w:pPr>
        <w:pStyle w:val="Akapitzlist"/>
        <w:spacing w:after="160"/>
        <w:ind w:left="780"/>
        <w:jc w:val="both"/>
        <w:rPr>
          <w:rFonts w:ascii="Times New Roman" w:hAnsi="Times New Roman" w:cs="Times New Roman"/>
        </w:rPr>
      </w:pPr>
      <w:r w:rsidRPr="00CF75B3">
        <w:rPr>
          <w:rFonts w:ascii="Times New Roman" w:hAnsi="Times New Roman" w:cs="Times New Roman"/>
        </w:rPr>
        <w:t>w niniejszym regulaminie dokumentu, z widocznym adresem potwierdzającym, iż miejscem</w:t>
      </w:r>
    </w:p>
    <w:p w14:paraId="6CA0788C" w14:textId="7CB89649" w:rsidR="00CF75B3" w:rsidRPr="00CF75B3" w:rsidRDefault="00CF75B3" w:rsidP="00CF75B3">
      <w:pPr>
        <w:pStyle w:val="Akapitzlist"/>
        <w:spacing w:after="160"/>
        <w:ind w:left="780"/>
        <w:jc w:val="both"/>
        <w:rPr>
          <w:rFonts w:ascii="Times New Roman" w:hAnsi="Times New Roman" w:cs="Times New Roman"/>
        </w:rPr>
      </w:pPr>
      <w:r w:rsidRPr="00CF75B3">
        <w:rPr>
          <w:rFonts w:ascii="Times New Roman" w:hAnsi="Times New Roman" w:cs="Times New Roman"/>
        </w:rPr>
        <w:t xml:space="preserve">zamieszkania Wnioskodawcy jest </w:t>
      </w:r>
      <w:r>
        <w:rPr>
          <w:rFonts w:ascii="Times New Roman" w:hAnsi="Times New Roman" w:cs="Times New Roman"/>
        </w:rPr>
        <w:t>Gmina Zławieś Wielka</w:t>
      </w:r>
      <w:r w:rsidRPr="00CF75B3">
        <w:rPr>
          <w:rFonts w:ascii="Times New Roman" w:hAnsi="Times New Roman" w:cs="Times New Roman"/>
        </w:rPr>
        <w:t>, oraz w przypadku przedkładania dokumentu z</w:t>
      </w:r>
      <w:r>
        <w:rPr>
          <w:rFonts w:ascii="Times New Roman" w:hAnsi="Times New Roman" w:cs="Times New Roman"/>
        </w:rPr>
        <w:t xml:space="preserve"> </w:t>
      </w:r>
      <w:r w:rsidRPr="00CF75B3">
        <w:rPr>
          <w:rFonts w:ascii="Times New Roman" w:hAnsi="Times New Roman" w:cs="Times New Roman"/>
        </w:rPr>
        <w:t xml:space="preserve">Urzędu Skarbowego w </w:t>
      </w:r>
      <w:r>
        <w:rPr>
          <w:rFonts w:ascii="Times New Roman" w:hAnsi="Times New Roman" w:cs="Times New Roman"/>
        </w:rPr>
        <w:t>Toruniu</w:t>
      </w:r>
      <w:r w:rsidRPr="00CF75B3">
        <w:rPr>
          <w:rFonts w:ascii="Times New Roman" w:hAnsi="Times New Roman" w:cs="Times New Roman"/>
        </w:rPr>
        <w:t xml:space="preserve"> </w:t>
      </w:r>
      <w:r w:rsidR="00201A5B">
        <w:rPr>
          <w:rFonts w:ascii="Times New Roman" w:hAnsi="Times New Roman" w:cs="Times New Roman"/>
        </w:rPr>
        <w:t>–</w:t>
      </w:r>
      <w:r w:rsidRPr="00CF75B3">
        <w:rPr>
          <w:rFonts w:ascii="Times New Roman" w:hAnsi="Times New Roman" w:cs="Times New Roman"/>
        </w:rPr>
        <w:t xml:space="preserve"> widoczna pieczątka potwierdzająca wpływ do Urzędu</w:t>
      </w:r>
      <w:r>
        <w:rPr>
          <w:rFonts w:ascii="Times New Roman" w:hAnsi="Times New Roman" w:cs="Times New Roman"/>
        </w:rPr>
        <w:t xml:space="preserve"> </w:t>
      </w:r>
      <w:r w:rsidRPr="00CF75B3">
        <w:rPr>
          <w:rFonts w:ascii="Times New Roman" w:hAnsi="Times New Roman" w:cs="Times New Roman"/>
        </w:rPr>
        <w:t>Skarbowego bądź potwierdzenie w postaci elektronicznego UPO – Urzędowego Poświadczenia</w:t>
      </w:r>
      <w:r>
        <w:rPr>
          <w:rFonts w:ascii="Times New Roman" w:hAnsi="Times New Roman" w:cs="Times New Roman"/>
        </w:rPr>
        <w:t xml:space="preserve"> </w:t>
      </w:r>
      <w:r w:rsidRPr="00CF75B3">
        <w:rPr>
          <w:rFonts w:ascii="Times New Roman" w:hAnsi="Times New Roman" w:cs="Times New Roman"/>
        </w:rPr>
        <w:t>Odbioru lub UPP – Urzędowego Poświadczenia Przedłożenia.</w:t>
      </w:r>
    </w:p>
    <w:bookmarkEnd w:id="1"/>
    <w:p w14:paraId="6F725B8C" w14:textId="099B68BC" w:rsidR="00201A5B" w:rsidRPr="00201A5B" w:rsidRDefault="002D1986" w:rsidP="00201A5B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MKM – poprawnie wypełniony formularz wniosku o wydanie Metropolitalnej </w:t>
      </w:r>
      <w:r w:rsidRPr="00201A5B">
        <w:rPr>
          <w:rFonts w:ascii="Times New Roman" w:hAnsi="Times New Roman" w:cs="Times New Roman"/>
        </w:rPr>
        <w:t xml:space="preserve">Karty Malucha, którego wzór stanowi załącznik nr 2 do niniejszego </w:t>
      </w:r>
      <w:r w:rsidR="00201A5B">
        <w:rPr>
          <w:rFonts w:ascii="Times New Roman" w:hAnsi="Times New Roman" w:cs="Times New Roman"/>
        </w:rPr>
        <w:t>Zarządzenia</w:t>
      </w:r>
      <w:r w:rsidRPr="00201A5B">
        <w:rPr>
          <w:rFonts w:ascii="Times New Roman" w:hAnsi="Times New Roman" w:cs="Times New Roman"/>
        </w:rPr>
        <w:t>.</w:t>
      </w:r>
    </w:p>
    <w:p w14:paraId="25C81DE0" w14:textId="19205FCE" w:rsidR="00201A5B" w:rsidRPr="00201A5B" w:rsidRDefault="00201A5B" w:rsidP="00201A5B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r w:rsidRPr="00201A5B">
        <w:rPr>
          <w:rFonts w:ascii="Times New Roman" w:hAnsi="Times New Roman" w:cs="Times New Roman"/>
        </w:rPr>
        <w:t xml:space="preserve">Wniosek MKU – poprawnie wypełniony formularz wniosku o wydanie Metropolitalnej Karty Uczniowskiej, którego wzór stanowi załącznik nr 3 do </w:t>
      </w:r>
      <w:r>
        <w:rPr>
          <w:rFonts w:ascii="Times New Roman" w:hAnsi="Times New Roman" w:cs="Times New Roman"/>
        </w:rPr>
        <w:t>Zarządzenia</w:t>
      </w:r>
      <w:r w:rsidRPr="00201A5B">
        <w:rPr>
          <w:rFonts w:ascii="Times New Roman" w:hAnsi="Times New Roman" w:cs="Times New Roman"/>
        </w:rPr>
        <w:t>.</w:t>
      </w:r>
    </w:p>
    <w:p w14:paraId="60AC0915" w14:textId="087C5B52" w:rsidR="002D1986" w:rsidRPr="00201A5B" w:rsidRDefault="002D1986" w:rsidP="00201A5B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r w:rsidRPr="00201A5B">
        <w:rPr>
          <w:rFonts w:ascii="Times New Roman" w:hAnsi="Times New Roman" w:cs="Times New Roman"/>
        </w:rPr>
        <w:t>Użytkownik Karty – osoba, dla której karta została spersonalizowana.</w:t>
      </w:r>
    </w:p>
    <w:p w14:paraId="42E55EFE" w14:textId="77777777" w:rsidR="002D1986" w:rsidRDefault="002D1986" w:rsidP="002D1986">
      <w:pPr>
        <w:jc w:val="both"/>
      </w:pPr>
      <w:r>
        <w:t>§ 2. Funkcjonowanie Metropolitalnej Karty Uczniowskiej i Metropolitalnej Karty Malucha:</w:t>
      </w:r>
    </w:p>
    <w:p w14:paraId="747A137B" w14:textId="77777777" w:rsidR="002D1986" w:rsidRDefault="002D1986" w:rsidP="002D1986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KU i MKM uprawnia do korzystania z ulg w biletach sieciowych komunikacji miejskiej prowadzonej przez Miasto Bydgoszcz.</w:t>
      </w:r>
    </w:p>
    <w:p w14:paraId="0A4A5464" w14:textId="77777777" w:rsidR="002D1986" w:rsidRDefault="002D1986" w:rsidP="002D1986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ascii="Times New Roman" w:hAnsi="Times New Roman" w:cs="Times New Roman"/>
        </w:rPr>
      </w:pPr>
      <w:bookmarkStart w:id="2" w:name="_Hlk62542746"/>
      <w:r>
        <w:rPr>
          <w:rFonts w:ascii="Times New Roman" w:hAnsi="Times New Roman" w:cs="Times New Roman"/>
        </w:rPr>
        <w:t>MKU i MKM poświadczające uprawnienia do ulgi muszą być okazywane wraz z biletem sieciowym komunikacji miejskiej prowadzonej przez Miasto Bydgoszcz podczas kontroli, a w przypadku MKU również z ważną legitymacją szkolną.</w:t>
      </w:r>
    </w:p>
    <w:p w14:paraId="609439CC" w14:textId="77777777" w:rsidR="002D1986" w:rsidRPr="00C30759" w:rsidRDefault="002D1986" w:rsidP="002D1986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ascii="Times New Roman" w:hAnsi="Times New Roman" w:cs="Times New Roman"/>
        </w:rPr>
      </w:pPr>
      <w:bookmarkStart w:id="3" w:name="_Hlk62543210"/>
      <w:bookmarkEnd w:id="2"/>
      <w:r w:rsidRPr="00C30759">
        <w:rPr>
          <w:rFonts w:ascii="Times New Roman" w:hAnsi="Times New Roman" w:cs="Times New Roman"/>
        </w:rPr>
        <w:t xml:space="preserve">MKU i MKM wydawana jest na dany rok szkolny. W przypadku przysługiwania uprawnień na kolejne okresy nauki szkolnej </w:t>
      </w:r>
      <w:r>
        <w:rPr>
          <w:rFonts w:ascii="Times New Roman" w:hAnsi="Times New Roman" w:cs="Times New Roman"/>
        </w:rPr>
        <w:t>wniosek należy ponawiać.</w:t>
      </w:r>
    </w:p>
    <w:bookmarkEnd w:id="3"/>
    <w:p w14:paraId="317A2D2A" w14:textId="77777777" w:rsidR="002D1986" w:rsidRPr="00C30759" w:rsidRDefault="002D1986" w:rsidP="002D1986">
      <w:pPr>
        <w:jc w:val="both"/>
      </w:pPr>
      <w:r w:rsidRPr="00C30759">
        <w:t xml:space="preserve">§ 3. </w:t>
      </w:r>
      <w:r>
        <w:t>W</w:t>
      </w:r>
      <w:r w:rsidRPr="00C30759">
        <w:t>nios</w:t>
      </w:r>
      <w:r>
        <w:t>ek</w:t>
      </w:r>
      <w:r w:rsidRPr="00C30759">
        <w:t xml:space="preserve"> o MKU i MKM</w:t>
      </w:r>
      <w:r>
        <w:t>:</w:t>
      </w:r>
    </w:p>
    <w:p w14:paraId="372366DF" w14:textId="77777777" w:rsidR="002D1986" w:rsidRDefault="002D1986" w:rsidP="002D1986">
      <w:pPr>
        <w:pStyle w:val="Akapitzlist"/>
        <w:numPr>
          <w:ilvl w:val="0"/>
          <w:numId w:val="8"/>
        </w:numPr>
        <w:spacing w:after="160"/>
        <w:ind w:left="709"/>
        <w:jc w:val="both"/>
        <w:rPr>
          <w:rFonts w:ascii="Times New Roman" w:hAnsi="Times New Roman" w:cs="Times New Roman"/>
        </w:rPr>
      </w:pPr>
      <w:bookmarkStart w:id="4" w:name="_Hlk62543244"/>
      <w:r>
        <w:rPr>
          <w:rFonts w:ascii="Times New Roman" w:hAnsi="Times New Roman" w:cs="Times New Roman"/>
        </w:rPr>
        <w:t>Warunkiem ubiegania się o MKU i MKM jest fakt zamieszkiwania na terenie gminy Zławieś Wielka.</w:t>
      </w:r>
    </w:p>
    <w:bookmarkEnd w:id="4"/>
    <w:p w14:paraId="3211AAFD" w14:textId="47BCFB4E" w:rsidR="009A5E64" w:rsidRPr="009A5E64" w:rsidRDefault="002D1986" w:rsidP="009A5E64">
      <w:pPr>
        <w:pStyle w:val="Akapitzlist"/>
        <w:numPr>
          <w:ilvl w:val="0"/>
          <w:numId w:val="8"/>
        </w:numPr>
        <w:spacing w:after="16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KU i MKM wydawana jest na podstawie złożonego wniosku. Formularze wniosków dostępne są w Urzędzie Gminy w Złejwsi Wielkiej, ul. Handlowa  7 oraz na stronie Biuletynu Informacji Publicznej Urzędu  pod </w:t>
      </w:r>
      <w:r w:rsidRPr="009A5E64">
        <w:rPr>
          <w:rFonts w:ascii="Times New Roman" w:hAnsi="Times New Roman" w:cs="Times New Roman"/>
        </w:rPr>
        <w:t xml:space="preserve">adresem </w:t>
      </w:r>
      <w:r w:rsidR="009A5E64" w:rsidRPr="009A5E64">
        <w:rPr>
          <w:rFonts w:ascii="Times New Roman" w:hAnsi="Times New Roman" w:cs="Times New Roman"/>
          <w:color w:val="EE0000"/>
        </w:rPr>
        <w:t xml:space="preserve">bip.zlawies.pl </w:t>
      </w:r>
      <w:r w:rsidR="009A5E64" w:rsidRPr="009A5E64">
        <w:rPr>
          <w:rFonts w:ascii="Times New Roman" w:hAnsi="Times New Roman" w:cs="Times New Roman"/>
        </w:rPr>
        <w:t xml:space="preserve">oraz </w:t>
      </w:r>
      <w:r w:rsidR="009A5E64">
        <w:rPr>
          <w:rFonts w:ascii="Times New Roman" w:hAnsi="Times New Roman" w:cs="Times New Roman"/>
        </w:rPr>
        <w:t xml:space="preserve">na stronie internetowej Urzędu  Gminy pod adresem </w:t>
      </w:r>
      <w:r w:rsidR="009A5E64" w:rsidRPr="009A5E64">
        <w:rPr>
          <w:rFonts w:ascii="Times New Roman" w:hAnsi="Times New Roman" w:cs="Times New Roman"/>
          <w:color w:val="EE0000"/>
        </w:rPr>
        <w:t>zlawies.pl</w:t>
      </w:r>
    </w:p>
    <w:p w14:paraId="5D2DC965" w14:textId="77777777" w:rsidR="002D1986" w:rsidRDefault="002D1986" w:rsidP="002D1986">
      <w:pPr>
        <w:pStyle w:val="Akapitzlist"/>
        <w:numPr>
          <w:ilvl w:val="0"/>
          <w:numId w:val="8"/>
        </w:numPr>
        <w:spacing w:after="160"/>
        <w:ind w:left="709"/>
        <w:jc w:val="both"/>
        <w:rPr>
          <w:rFonts w:ascii="Times New Roman" w:hAnsi="Times New Roman" w:cs="Times New Roman"/>
        </w:rPr>
      </w:pPr>
      <w:bookmarkStart w:id="5" w:name="_Hlk62543316"/>
      <w:r>
        <w:rPr>
          <w:rFonts w:ascii="Times New Roman" w:hAnsi="Times New Roman" w:cs="Times New Roman"/>
        </w:rPr>
        <w:t xml:space="preserve">Za osobę niepełnoletnią wniosek wypełnia, składa i potwierdza, a także odbiera MKU lub MKM rodzic lub inny opiekun prawny dziecka. W przypadku osób, które ukończyły 13 rok </w:t>
      </w:r>
      <w:r>
        <w:rPr>
          <w:rFonts w:ascii="Times New Roman" w:hAnsi="Times New Roman" w:cs="Times New Roman"/>
        </w:rPr>
        <w:lastRenderedPageBreak/>
        <w:t>życia dopuszcza się realizację powyższych czynności bez udziału opiekuna prawnego, po okazaniu ważnej legitymacji szkolnej lub innego dokumentu tożsamości.</w:t>
      </w:r>
    </w:p>
    <w:bookmarkEnd w:id="5"/>
    <w:p w14:paraId="40941B3B" w14:textId="602CDFE5" w:rsidR="002D1986" w:rsidRDefault="002D1986" w:rsidP="002D1986">
      <w:pPr>
        <w:pStyle w:val="Akapitzlist"/>
        <w:numPr>
          <w:ilvl w:val="0"/>
          <w:numId w:val="8"/>
        </w:numPr>
        <w:spacing w:after="16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 o wydanie MKU i MKM należy składać w Urzędzie Gminy w Złejwsi Wielkiej , ul. Handlowa 7 , 87-134 Zławieś Wielka pokój </w:t>
      </w:r>
      <w:r w:rsidR="00757391">
        <w:rPr>
          <w:rFonts w:ascii="Times New Roman" w:hAnsi="Times New Roman" w:cs="Times New Roman"/>
        </w:rPr>
        <w:t>11.</w:t>
      </w:r>
    </w:p>
    <w:p w14:paraId="0CE583B9" w14:textId="77777777" w:rsidR="002D1986" w:rsidRDefault="002D1986" w:rsidP="002D1986">
      <w:pPr>
        <w:pStyle w:val="Akapitzlist"/>
        <w:numPr>
          <w:ilvl w:val="0"/>
          <w:numId w:val="8"/>
        </w:numPr>
        <w:spacing w:after="160"/>
        <w:ind w:left="709"/>
        <w:jc w:val="both"/>
        <w:rPr>
          <w:rFonts w:ascii="Times New Roman" w:hAnsi="Times New Roman" w:cs="Times New Roman"/>
        </w:rPr>
      </w:pPr>
      <w:bookmarkStart w:id="6" w:name="_Hlk62543352"/>
      <w:r>
        <w:rPr>
          <w:rFonts w:ascii="Times New Roman" w:hAnsi="Times New Roman" w:cs="Times New Roman"/>
        </w:rPr>
        <w:t>Do realizacji przyjmowane są wyłącznie wnioski po ich zweryfikowaniu i potwierdzeniu faktu zamieszkiwania Użytkownika Karty na terenie gminy Zławieś Wielka.</w:t>
      </w:r>
    </w:p>
    <w:p w14:paraId="5BFB0927" w14:textId="506A789D" w:rsidR="002D1986" w:rsidRDefault="002D1986" w:rsidP="002D1986">
      <w:pPr>
        <w:pStyle w:val="Akapitzlist"/>
        <w:spacing w:after="16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mpletny, błędnie wypełniony wniosek lub nie dający się zweryfikować pod względem zamieszkania nie stanowi podstawy do wydania karty.</w:t>
      </w:r>
    </w:p>
    <w:bookmarkEnd w:id="6"/>
    <w:p w14:paraId="489AF8CE" w14:textId="77777777" w:rsidR="002D1986" w:rsidRDefault="002D1986" w:rsidP="002D1986">
      <w:pPr>
        <w:pStyle w:val="Akapitzlist"/>
        <w:numPr>
          <w:ilvl w:val="0"/>
          <w:numId w:val="8"/>
        </w:numPr>
        <w:spacing w:after="16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, składając odpowiednie oświadczenie na wniosku, potwierdza zapoznanie się z zasadami wydawania karty zawartymi w niniejszym Regulaminie.</w:t>
      </w:r>
    </w:p>
    <w:p w14:paraId="7C47D64B" w14:textId="77777777" w:rsidR="002D1986" w:rsidRDefault="002D1986" w:rsidP="002D1986">
      <w:pPr>
        <w:pStyle w:val="Akapitzlist"/>
        <w:numPr>
          <w:ilvl w:val="0"/>
          <w:numId w:val="8"/>
        </w:numPr>
        <w:spacing w:after="160"/>
        <w:ind w:left="709"/>
        <w:jc w:val="both"/>
        <w:rPr>
          <w:rFonts w:ascii="Times New Roman" w:hAnsi="Times New Roman" w:cs="Times New Roman"/>
        </w:rPr>
      </w:pPr>
      <w:bookmarkStart w:id="7" w:name="_Hlk62543384"/>
      <w:r>
        <w:rPr>
          <w:rFonts w:ascii="Times New Roman" w:hAnsi="Times New Roman" w:cs="Times New Roman"/>
        </w:rPr>
        <w:t>Każdorazową zmianę danych osobowych, w tym miejsca zamieszkania Użytkownika karty Wnioskodawca, rodzic lub opiekun prawny zobowiązany jest zgłosić do Urzędu Gminy w Złejwsi Wielkiej w celu uaktualnienia informacji oraz weryfikacji zasadności przyznania karty na podstawie prawidłowo złożonego wniosku.</w:t>
      </w:r>
    </w:p>
    <w:p w14:paraId="1FFA9D33" w14:textId="177560F2" w:rsidR="009C075D" w:rsidRPr="009C075D" w:rsidRDefault="00BE2A36" w:rsidP="009C075D">
      <w:pPr>
        <w:jc w:val="both"/>
        <w:rPr>
          <w:szCs w:val="24"/>
        </w:rPr>
      </w:pPr>
      <w:r w:rsidRPr="006A568F">
        <w:rPr>
          <w:szCs w:val="24"/>
        </w:rPr>
        <w:t xml:space="preserve">§ 4. </w:t>
      </w:r>
      <w:r w:rsidR="006A568F" w:rsidRPr="006A568F">
        <w:rPr>
          <w:szCs w:val="24"/>
        </w:rPr>
        <w:t xml:space="preserve">Dokument potwierdzający </w:t>
      </w:r>
      <w:r w:rsidRPr="006A568F">
        <w:rPr>
          <w:szCs w:val="24"/>
        </w:rPr>
        <w:t xml:space="preserve"> uprawnienia do otrzymania karty:</w:t>
      </w:r>
    </w:p>
    <w:p w14:paraId="7D9DAF59" w14:textId="11485BE8" w:rsidR="00BE2A36" w:rsidRPr="009C075D" w:rsidRDefault="009C075D" w:rsidP="009C075D">
      <w:pPr>
        <w:pStyle w:val="Akapitzlist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Kopia </w:t>
      </w:r>
      <w:r w:rsidR="00BE2A36" w:rsidRPr="00385329">
        <w:rPr>
          <w:rFonts w:ascii="Times New Roman" w:hAnsi="Times New Roman" w:cs="Times New Roman"/>
        </w:rPr>
        <w:t>pierwszej strony PIT (w szczególności: PIT 37, PIT 38, PIT 36, PIT 28, PIT 36L, ZAP3 lub NIP 7)</w:t>
      </w:r>
      <w:r w:rsidR="00385329" w:rsidRPr="00385329">
        <w:rPr>
          <w:rFonts w:ascii="Times New Roman" w:hAnsi="Times New Roman" w:cs="Times New Roman"/>
        </w:rPr>
        <w:t>,</w:t>
      </w:r>
      <w:r w:rsidR="00BE2A36" w:rsidRPr="00385329">
        <w:rPr>
          <w:rFonts w:ascii="Times New Roman" w:hAnsi="Times New Roman" w:cs="Times New Roman"/>
        </w:rPr>
        <w:t xml:space="preserve"> opatrzona </w:t>
      </w:r>
      <w:r w:rsidR="00385329" w:rsidRPr="00385329">
        <w:rPr>
          <w:rFonts w:ascii="Times New Roman" w:hAnsi="Times New Roman" w:cs="Times New Roman"/>
        </w:rPr>
        <w:t>pieczątką wpływu</w:t>
      </w:r>
      <w:r w:rsidR="00BE2A36" w:rsidRPr="00385329">
        <w:rPr>
          <w:rFonts w:ascii="Times New Roman" w:hAnsi="Times New Roman" w:cs="Times New Roman"/>
        </w:rPr>
        <w:t xml:space="preserve"> Urzędu Skarbowego w Toruniu lub z Urzędowym Poświadczeniem Odbioru PIT (UPO) lub Urzędowym Potwierdzeniem</w:t>
      </w:r>
      <w:r w:rsidR="00385329" w:rsidRPr="00385329">
        <w:rPr>
          <w:rFonts w:ascii="Times New Roman" w:hAnsi="Times New Roman" w:cs="Times New Roman"/>
        </w:rPr>
        <w:t xml:space="preserve"> </w:t>
      </w:r>
      <w:r w:rsidR="00BE2A36" w:rsidRPr="00385329">
        <w:rPr>
          <w:rFonts w:ascii="Times New Roman" w:hAnsi="Times New Roman" w:cs="Times New Roman"/>
        </w:rPr>
        <w:t xml:space="preserve">Przedłożenia (UPP) z ostatniego rozliczonego roku podatkowego, </w:t>
      </w:r>
      <w:r w:rsidR="00BE2A36" w:rsidRPr="009C075D">
        <w:rPr>
          <w:rFonts w:ascii="Times New Roman" w:hAnsi="Times New Roman" w:cs="Times New Roman"/>
        </w:rPr>
        <w:t>z którego wynika, że jej miejscem zamieszkania jest Gmina Zławieś Wielka.</w:t>
      </w:r>
    </w:p>
    <w:p w14:paraId="6AF4E4D1" w14:textId="5B796FB6" w:rsidR="002D1986" w:rsidRDefault="002D1986" w:rsidP="002D1986">
      <w:pPr>
        <w:jc w:val="both"/>
      </w:pPr>
      <w:bookmarkStart w:id="8" w:name="_Hlk214887375"/>
      <w:bookmarkEnd w:id="7"/>
      <w:r>
        <w:t xml:space="preserve">§ </w:t>
      </w:r>
      <w:r w:rsidR="00BE2A36">
        <w:t>5</w:t>
      </w:r>
      <w:r>
        <w:t>. Wydawanie MKU i MKM:</w:t>
      </w:r>
    </w:p>
    <w:p w14:paraId="4FFB2394" w14:textId="77777777" w:rsidR="002D1986" w:rsidRDefault="002D1986" w:rsidP="002D1986">
      <w:pPr>
        <w:pStyle w:val="Akapitzlist"/>
        <w:numPr>
          <w:ilvl w:val="0"/>
          <w:numId w:val="9"/>
        </w:numPr>
        <w:spacing w:after="160"/>
        <w:ind w:left="709"/>
        <w:jc w:val="both"/>
        <w:rPr>
          <w:rFonts w:ascii="Times New Roman" w:hAnsi="Times New Roman" w:cs="Times New Roman"/>
        </w:rPr>
      </w:pPr>
      <w:bookmarkStart w:id="9" w:name="_Hlk62543618"/>
      <w:bookmarkEnd w:id="8"/>
      <w:r>
        <w:rPr>
          <w:rFonts w:ascii="Times New Roman" w:hAnsi="Times New Roman" w:cs="Times New Roman"/>
        </w:rPr>
        <w:t>MKU i MKM zawiera imię i nazwisko Użytkownika Karty oraz datę jej ważności.</w:t>
      </w:r>
    </w:p>
    <w:bookmarkEnd w:id="9"/>
    <w:p w14:paraId="7090D621" w14:textId="77777777" w:rsidR="002D1986" w:rsidRDefault="002D1986" w:rsidP="002D1986">
      <w:pPr>
        <w:pStyle w:val="Akapitzlist"/>
        <w:numPr>
          <w:ilvl w:val="0"/>
          <w:numId w:val="9"/>
        </w:numPr>
        <w:spacing w:after="16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wydawana jest Wnioskodawcy w terminie do 5 dni roboczych od daty złożenia wniosku, po okazaniu dokumentu tożsamości.</w:t>
      </w:r>
    </w:p>
    <w:p w14:paraId="7F73A95E" w14:textId="77777777" w:rsidR="002D1986" w:rsidRDefault="002D1986" w:rsidP="002D1986">
      <w:pPr>
        <w:pStyle w:val="Akapitzlist"/>
        <w:numPr>
          <w:ilvl w:val="0"/>
          <w:numId w:val="9"/>
        </w:numPr>
        <w:spacing w:after="16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żnej karty nie można łamać, zginać lub w jakikolwiek inny sposób uszkadzać mechanicznie (np. obcinać, dziurkować).</w:t>
      </w:r>
    </w:p>
    <w:p w14:paraId="1335853F" w14:textId="77777777" w:rsidR="002D1986" w:rsidRDefault="002D1986" w:rsidP="002D1986">
      <w:pPr>
        <w:pStyle w:val="Akapitzlist"/>
        <w:numPr>
          <w:ilvl w:val="0"/>
          <w:numId w:val="9"/>
        </w:numPr>
        <w:spacing w:after="160"/>
        <w:ind w:left="709"/>
        <w:jc w:val="both"/>
        <w:rPr>
          <w:rFonts w:ascii="Times New Roman" w:hAnsi="Times New Roman" w:cs="Times New Roman"/>
        </w:rPr>
      </w:pPr>
      <w:bookmarkStart w:id="10" w:name="_Hlk62543426"/>
      <w:r>
        <w:rPr>
          <w:rFonts w:ascii="Times New Roman" w:hAnsi="Times New Roman" w:cs="Times New Roman"/>
        </w:rPr>
        <w:t>W przypadku zagubienia karty lub jej uszkodzenia, wydawany jest duplikat karty, po uprzednim złożeniu wniosku wraz z oświadczeniem o okolicznościach zagubienia lub zniszczenia karty.</w:t>
      </w:r>
    </w:p>
    <w:p w14:paraId="07456C60" w14:textId="77777777" w:rsidR="002D1986" w:rsidRDefault="002D1986" w:rsidP="002D1986">
      <w:pPr>
        <w:pStyle w:val="Akapitzlist"/>
        <w:numPr>
          <w:ilvl w:val="0"/>
          <w:numId w:val="9"/>
        </w:numPr>
        <w:spacing w:after="160"/>
        <w:ind w:left="709"/>
        <w:jc w:val="both"/>
        <w:rPr>
          <w:rFonts w:ascii="Times New Roman" w:hAnsi="Times New Roman" w:cs="Times New Roman"/>
        </w:rPr>
      </w:pPr>
      <w:bookmarkStart w:id="11" w:name="_Hlk62543451"/>
      <w:bookmarkEnd w:id="10"/>
      <w:r>
        <w:rPr>
          <w:rFonts w:ascii="Times New Roman" w:hAnsi="Times New Roman" w:cs="Times New Roman"/>
        </w:rPr>
        <w:t>W przypadku utraty praw do posiadania MKU lub MKM przed upływem terminu ważności karty, karta podlega zwrotowi.</w:t>
      </w:r>
    </w:p>
    <w:bookmarkEnd w:id="11"/>
    <w:p w14:paraId="0D5B51FB" w14:textId="77777777" w:rsidR="002D1986" w:rsidRDefault="002D1986" w:rsidP="002D1986">
      <w:pPr>
        <w:pStyle w:val="Akapitzlist"/>
        <w:numPr>
          <w:ilvl w:val="0"/>
          <w:numId w:val="9"/>
        </w:numPr>
        <w:spacing w:after="16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y zwracane przez wnioskodawcę z powodu błędów personalnych, zawierające inne wady lub zwracane z powodu utraty prawa do ich posiadania będą niszczone w siedzibie Urzędu Gminy w Złejwsi Wielkiej, a pracownik dokonujący zniszczenia sporządzi notatkę służbową potwierdzającą tę czynność.</w:t>
      </w:r>
    </w:p>
    <w:p w14:paraId="0364B905" w14:textId="38C3A601" w:rsidR="002D1986" w:rsidRDefault="002D1986" w:rsidP="002D1986">
      <w:pPr>
        <w:jc w:val="both"/>
      </w:pPr>
      <w:r>
        <w:t xml:space="preserve">§ </w:t>
      </w:r>
      <w:r w:rsidR="00BE2A36">
        <w:t>6</w:t>
      </w:r>
      <w:r>
        <w:t>. Przetwarzanie danych osobowych:</w:t>
      </w:r>
    </w:p>
    <w:p w14:paraId="4A1A9616" w14:textId="77777777" w:rsidR="002D1986" w:rsidRDefault="002D1986" w:rsidP="002D1986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wydanie MKU i MKM zawiera następujące dane osobowe:</w:t>
      </w:r>
    </w:p>
    <w:p w14:paraId="78FC9657" w14:textId="77777777" w:rsidR="002D1986" w:rsidRDefault="002D1986" w:rsidP="002D1986">
      <w:pPr>
        <w:pStyle w:val="Akapitzlist"/>
        <w:numPr>
          <w:ilvl w:val="0"/>
          <w:numId w:val="11"/>
        </w:numPr>
        <w:spacing w:after="160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nioskodawcy: imię, nazwisko, adres, nr telefonu (podanie nie jest konieczne, jednak ułatwia kontakt);</w:t>
      </w:r>
    </w:p>
    <w:p w14:paraId="0D208B55" w14:textId="77777777" w:rsidR="002D1986" w:rsidRDefault="002D1986" w:rsidP="002D1986">
      <w:pPr>
        <w:pStyle w:val="Akapitzlist"/>
        <w:numPr>
          <w:ilvl w:val="0"/>
          <w:numId w:val="11"/>
        </w:numPr>
        <w:spacing w:after="160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Użytkownika karty: imię, nazwisko, nr PESEL, adres.</w:t>
      </w:r>
    </w:p>
    <w:p w14:paraId="348DFBF2" w14:textId="227C8A91" w:rsidR="002D1986" w:rsidRPr="00B52972" w:rsidRDefault="002D1986" w:rsidP="002D1986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</w:t>
      </w:r>
      <w:r w:rsidRPr="000C1F39">
        <w:rPr>
          <w:rFonts w:ascii="Times New Roman" w:hAnsi="Times New Roman" w:cs="Times New Roman"/>
        </w:rPr>
        <w:t>nioskodawc</w:t>
      </w:r>
      <w:r>
        <w:rPr>
          <w:rFonts w:ascii="Times New Roman" w:hAnsi="Times New Roman" w:cs="Times New Roman"/>
        </w:rPr>
        <w:t>y i Użytkownika karty</w:t>
      </w:r>
      <w:r w:rsidRPr="000C1F39">
        <w:rPr>
          <w:rFonts w:ascii="Times New Roman" w:hAnsi="Times New Roman" w:cs="Times New Roman"/>
        </w:rPr>
        <w:t xml:space="preserve"> składając</w:t>
      </w:r>
      <w:r>
        <w:rPr>
          <w:rFonts w:ascii="Times New Roman" w:hAnsi="Times New Roman" w:cs="Times New Roman"/>
        </w:rPr>
        <w:t>ego</w:t>
      </w:r>
      <w:r w:rsidRPr="000C1F39">
        <w:rPr>
          <w:rFonts w:ascii="Times New Roman" w:hAnsi="Times New Roman" w:cs="Times New Roman"/>
        </w:rPr>
        <w:t xml:space="preserve"> wniosek o MKU i MKM</w:t>
      </w:r>
      <w:r>
        <w:rPr>
          <w:rFonts w:ascii="Times New Roman" w:hAnsi="Times New Roman" w:cs="Times New Roman"/>
        </w:rPr>
        <w:t xml:space="preserve"> przetwarzane będą</w:t>
      </w:r>
      <w:r w:rsidRPr="000C1F39">
        <w:rPr>
          <w:rFonts w:ascii="Times New Roman" w:hAnsi="Times New Roman" w:cs="Times New Roman"/>
        </w:rPr>
        <w:t xml:space="preserve"> w celu wydania Metropolitalnej Karty Uczniowskiej i Metropolitalnej Karty Malucha, prowadzenia jej ewidencji, weryfikowania uprawnień do jej posiadania oraz rozliczania korzystania z nich </w:t>
      </w:r>
      <w:r>
        <w:rPr>
          <w:rFonts w:ascii="Times New Roman" w:hAnsi="Times New Roman" w:cs="Times New Roman"/>
        </w:rPr>
        <w:t xml:space="preserve">na </w:t>
      </w:r>
      <w:r w:rsidRPr="003656C2">
        <w:rPr>
          <w:rFonts w:ascii="Times New Roman" w:hAnsi="Times New Roman" w:cs="Times New Roman"/>
          <w:sz w:val="24"/>
          <w:szCs w:val="24"/>
        </w:rPr>
        <w:t xml:space="preserve">podstawie  art. 6 ust. 1  lit. </w:t>
      </w:r>
      <w:r w:rsidR="00201A5B">
        <w:rPr>
          <w:rFonts w:ascii="Times New Roman" w:hAnsi="Times New Roman" w:cs="Times New Roman"/>
          <w:sz w:val="24"/>
          <w:szCs w:val="24"/>
        </w:rPr>
        <w:t>C</w:t>
      </w:r>
      <w:r w:rsidR="005A23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ODO.</w:t>
      </w:r>
      <w:r w:rsidRPr="00365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7A270" w14:textId="419F0B4B" w:rsidR="002D1986" w:rsidRPr="00D7029A" w:rsidRDefault="002D1986" w:rsidP="00E937B8">
      <w:pPr>
        <w:pStyle w:val="Akapitzlist"/>
        <w:numPr>
          <w:ilvl w:val="0"/>
          <w:numId w:val="10"/>
        </w:numPr>
        <w:spacing w:after="160"/>
        <w:jc w:val="both"/>
      </w:pPr>
      <w:r>
        <w:rPr>
          <w:rFonts w:ascii="Times New Roman" w:hAnsi="Times New Roman" w:cs="Times New Roman"/>
        </w:rPr>
        <w:t>Pełny obowiązek informacyjny</w:t>
      </w:r>
      <w:r w:rsidRPr="00D7029A">
        <w:rPr>
          <w:rFonts w:ascii="Times New Roman" w:hAnsi="Times New Roman" w:cs="Times New Roman"/>
          <w:color w:val="EE0000"/>
        </w:rPr>
        <w:t xml:space="preserve"> </w:t>
      </w:r>
      <w:r w:rsidR="00EB5DD2" w:rsidRPr="00D7029A">
        <w:rPr>
          <w:rFonts w:ascii="Times New Roman" w:hAnsi="Times New Roman" w:cs="Times New Roman"/>
        </w:rPr>
        <w:t xml:space="preserve">w zakresie przetwarzania danych osobowych zostanie opublikowany  warz ze wzorami wniosków o wydanie kart.  </w:t>
      </w:r>
    </w:p>
    <w:p w14:paraId="1DEFAAFC" w14:textId="77777777" w:rsidR="002D1986" w:rsidRPr="00D7029A" w:rsidRDefault="002D1986" w:rsidP="002D1986"/>
    <w:p w14:paraId="713C18B7" w14:textId="77777777" w:rsidR="00B9230C" w:rsidRDefault="00B9230C" w:rsidP="00691248">
      <w:pPr>
        <w:jc w:val="both"/>
      </w:pPr>
    </w:p>
    <w:p w14:paraId="36DF9642" w14:textId="77777777" w:rsidR="00BE2A36" w:rsidRDefault="00BE2A36" w:rsidP="00691248">
      <w:pPr>
        <w:jc w:val="both"/>
      </w:pPr>
    </w:p>
    <w:p w14:paraId="72D10D84" w14:textId="77777777" w:rsidR="00691248" w:rsidRDefault="00691248" w:rsidP="00691248">
      <w:pPr>
        <w:jc w:val="right"/>
      </w:pPr>
    </w:p>
    <w:p w14:paraId="453C933C" w14:textId="51D2DF79" w:rsidR="00691248" w:rsidRPr="002D1986" w:rsidRDefault="00691248" w:rsidP="00691248">
      <w:pPr>
        <w:jc w:val="right"/>
        <w:rPr>
          <w:sz w:val="20"/>
          <w:szCs w:val="16"/>
        </w:rPr>
      </w:pPr>
      <w:r w:rsidRPr="002D1986">
        <w:rPr>
          <w:sz w:val="20"/>
          <w:szCs w:val="16"/>
        </w:rPr>
        <w:lastRenderedPageBreak/>
        <w:t>Załącznik nr 2</w:t>
      </w:r>
    </w:p>
    <w:p w14:paraId="3FE93F9C" w14:textId="6844B18A" w:rsidR="00691248" w:rsidRPr="002D1986" w:rsidRDefault="00250EE5" w:rsidP="00691248">
      <w:pPr>
        <w:jc w:val="right"/>
        <w:rPr>
          <w:sz w:val="20"/>
          <w:szCs w:val="16"/>
        </w:rPr>
      </w:pPr>
      <w:r w:rsidRPr="002D1986">
        <w:rPr>
          <w:sz w:val="20"/>
          <w:szCs w:val="16"/>
        </w:rPr>
        <w:t>d</w:t>
      </w:r>
      <w:r w:rsidR="00691248" w:rsidRPr="002D1986">
        <w:rPr>
          <w:sz w:val="20"/>
          <w:szCs w:val="16"/>
        </w:rPr>
        <w:t xml:space="preserve">o zarządzenia </w:t>
      </w:r>
      <w:r w:rsidR="00201A5B">
        <w:rPr>
          <w:sz w:val="20"/>
          <w:szCs w:val="16"/>
        </w:rPr>
        <w:t>83</w:t>
      </w:r>
      <w:r w:rsidR="00691248" w:rsidRPr="002D1986">
        <w:rPr>
          <w:sz w:val="20"/>
          <w:szCs w:val="16"/>
        </w:rPr>
        <w:t xml:space="preserve"> /2025</w:t>
      </w:r>
    </w:p>
    <w:p w14:paraId="723A2334" w14:textId="77777777" w:rsidR="00691248" w:rsidRPr="002D1986" w:rsidRDefault="00691248" w:rsidP="00691248">
      <w:pPr>
        <w:jc w:val="right"/>
        <w:rPr>
          <w:sz w:val="20"/>
          <w:szCs w:val="16"/>
        </w:rPr>
      </w:pPr>
      <w:r w:rsidRPr="002D1986">
        <w:rPr>
          <w:sz w:val="20"/>
          <w:szCs w:val="16"/>
        </w:rPr>
        <w:t xml:space="preserve">Wójta Gminy Zławieś Wielka </w:t>
      </w:r>
    </w:p>
    <w:p w14:paraId="00FDA903" w14:textId="35F5DBD7" w:rsidR="00691248" w:rsidRPr="002D1986" w:rsidRDefault="00691248" w:rsidP="002D1986">
      <w:pPr>
        <w:jc w:val="right"/>
        <w:rPr>
          <w:sz w:val="20"/>
          <w:szCs w:val="16"/>
        </w:rPr>
      </w:pPr>
      <w:r w:rsidRPr="002D1986">
        <w:rPr>
          <w:sz w:val="20"/>
          <w:szCs w:val="16"/>
        </w:rPr>
        <w:t>z dnia 2</w:t>
      </w:r>
      <w:r w:rsidR="009A5E64">
        <w:rPr>
          <w:sz w:val="20"/>
          <w:szCs w:val="16"/>
        </w:rPr>
        <w:t>1</w:t>
      </w:r>
      <w:r w:rsidRPr="002D1986">
        <w:rPr>
          <w:sz w:val="20"/>
          <w:szCs w:val="16"/>
        </w:rPr>
        <w:t xml:space="preserve"> listopada 2025</w:t>
      </w:r>
    </w:p>
    <w:p w14:paraId="06F7A5CB" w14:textId="77777777" w:rsidR="00691248" w:rsidRDefault="00691248" w:rsidP="00691248">
      <w:pPr>
        <w:jc w:val="both"/>
      </w:pPr>
    </w:p>
    <w:p w14:paraId="46E07FDA" w14:textId="77777777" w:rsidR="00691248" w:rsidRPr="001276B5" w:rsidRDefault="00691248" w:rsidP="00691248">
      <w:pPr>
        <w:rPr>
          <w:sz w:val="28"/>
          <w:szCs w:val="28"/>
        </w:rPr>
      </w:pPr>
    </w:p>
    <w:p w14:paraId="63FFD462" w14:textId="77777777" w:rsidR="002D1986" w:rsidRPr="00BC2AD8" w:rsidRDefault="002D1986" w:rsidP="002D1986">
      <w:pPr>
        <w:jc w:val="center"/>
        <w:rPr>
          <w:b/>
          <w:sz w:val="28"/>
          <w:szCs w:val="28"/>
        </w:rPr>
      </w:pPr>
      <w:r w:rsidRPr="00BC2AD8">
        <w:rPr>
          <w:b/>
          <w:sz w:val="28"/>
          <w:szCs w:val="28"/>
        </w:rPr>
        <w:t>Wniosek</w:t>
      </w:r>
    </w:p>
    <w:p w14:paraId="6883B12E" w14:textId="77777777" w:rsidR="002D1986" w:rsidRDefault="002D1986" w:rsidP="002D1986">
      <w:pPr>
        <w:jc w:val="center"/>
        <w:rPr>
          <w:b/>
          <w:sz w:val="28"/>
          <w:szCs w:val="28"/>
        </w:rPr>
      </w:pPr>
      <w:r w:rsidRPr="00BC2AD8">
        <w:rPr>
          <w:b/>
          <w:sz w:val="28"/>
          <w:szCs w:val="28"/>
        </w:rPr>
        <w:t xml:space="preserve">o wydanie Metropolitalnej Karty </w:t>
      </w:r>
      <w:r>
        <w:rPr>
          <w:b/>
          <w:sz w:val="28"/>
          <w:szCs w:val="28"/>
        </w:rPr>
        <w:t>Malucha</w:t>
      </w:r>
      <w:r w:rsidRPr="00BC2AD8">
        <w:rPr>
          <w:b/>
          <w:sz w:val="28"/>
          <w:szCs w:val="28"/>
        </w:rPr>
        <w:t xml:space="preserve">  (MK</w:t>
      </w:r>
      <w:r>
        <w:rPr>
          <w:b/>
          <w:sz w:val="28"/>
          <w:szCs w:val="28"/>
        </w:rPr>
        <w:t>M</w:t>
      </w:r>
      <w:r w:rsidRPr="00BC2AD8">
        <w:rPr>
          <w:b/>
          <w:sz w:val="28"/>
          <w:szCs w:val="28"/>
        </w:rPr>
        <w:t>)</w:t>
      </w:r>
    </w:p>
    <w:p w14:paraId="53E6BD0E" w14:textId="77777777" w:rsidR="002D1986" w:rsidRDefault="002D1986" w:rsidP="002D1986">
      <w:pPr>
        <w:jc w:val="center"/>
        <w:rPr>
          <w:b/>
          <w:sz w:val="28"/>
          <w:szCs w:val="28"/>
        </w:rPr>
      </w:pPr>
    </w:p>
    <w:p w14:paraId="1F311C09" w14:textId="77777777" w:rsidR="002D1986" w:rsidRPr="002D1986" w:rsidRDefault="002D1986" w:rsidP="002D1986">
      <w:pPr>
        <w:jc w:val="center"/>
        <w:rPr>
          <w:b/>
          <w:sz w:val="2"/>
          <w:szCs w:val="2"/>
        </w:rPr>
      </w:pPr>
    </w:p>
    <w:tbl>
      <w:tblPr>
        <w:tblW w:w="1087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3"/>
        <w:gridCol w:w="5382"/>
      </w:tblGrid>
      <w:tr w:rsidR="002D1986" w14:paraId="2E4320C9" w14:textId="77777777" w:rsidTr="0061268B"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14:paraId="3A0D5572" w14:textId="77777777" w:rsidR="002D1986" w:rsidRP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6"/>
                <w:szCs w:val="2"/>
              </w:rPr>
            </w:pPr>
          </w:p>
          <w:p w14:paraId="2C93B787" w14:textId="13A07FA5" w:rsidR="002D1986" w:rsidRDefault="00201A5B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…</w:t>
            </w:r>
            <w:r w:rsidR="002D1986">
              <w:t>.............................................................................</w:t>
            </w:r>
          </w:p>
          <w:p w14:paraId="39F489F7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iCs/>
                <w:color w:val="333333"/>
                <w:sz w:val="18"/>
                <w:szCs w:val="18"/>
              </w:rPr>
            </w:pPr>
            <w:r>
              <w:rPr>
                <w:b/>
                <w:i/>
                <w:iCs/>
                <w:color w:val="333333"/>
                <w:sz w:val="18"/>
                <w:szCs w:val="18"/>
              </w:rPr>
              <w:t>imię i nazwisko rodzica lub opiekuna prawnego</w:t>
            </w:r>
          </w:p>
          <w:p w14:paraId="755D8CFD" w14:textId="31647F9C" w:rsidR="002D1986" w:rsidRDefault="00201A5B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…</w:t>
            </w:r>
            <w:r w:rsidR="002D1986">
              <w:t>.............................................................................</w:t>
            </w:r>
          </w:p>
          <w:p w14:paraId="20F6B1F6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iCs/>
                <w:color w:val="333333"/>
                <w:sz w:val="18"/>
                <w:szCs w:val="18"/>
              </w:rPr>
            </w:pPr>
            <w:r>
              <w:rPr>
                <w:b/>
                <w:i/>
                <w:iCs/>
                <w:color w:val="333333"/>
                <w:sz w:val="18"/>
                <w:szCs w:val="18"/>
              </w:rPr>
              <w:t>ulica</w:t>
            </w:r>
          </w:p>
          <w:p w14:paraId="3315DB26" w14:textId="0EADA903" w:rsidR="002D1986" w:rsidRDefault="00201A5B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…</w:t>
            </w:r>
            <w:r w:rsidR="002D1986">
              <w:t>............................................................................</w:t>
            </w:r>
          </w:p>
          <w:p w14:paraId="6884FDCB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color w:val="333333"/>
                <w:sz w:val="18"/>
                <w:szCs w:val="18"/>
              </w:rPr>
              <w:t>kod pocztowy                               miejscowość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94F67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14:paraId="6D380984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                        </w:t>
            </w:r>
          </w:p>
          <w:p w14:paraId="19D20AC3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14:paraId="29F38D6B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                        </w:t>
            </w:r>
          </w:p>
          <w:p w14:paraId="7F850CA5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333333"/>
                <w:sz w:val="16"/>
                <w:szCs w:val="16"/>
              </w:rPr>
            </w:pPr>
            <w:r>
              <w:t xml:space="preserve">     </w:t>
            </w:r>
          </w:p>
        </w:tc>
      </w:tr>
    </w:tbl>
    <w:p w14:paraId="604D88D2" w14:textId="36920101" w:rsidR="002D1986" w:rsidRDefault="00201A5B" w:rsidP="002D1986">
      <w:pPr>
        <w:widowControl w:val="0"/>
        <w:suppressAutoHyphens/>
        <w:autoSpaceDE w:val="0"/>
        <w:autoSpaceDN w:val="0"/>
        <w:adjustRightInd w:val="0"/>
      </w:pPr>
      <w:r>
        <w:t>…</w:t>
      </w:r>
      <w:r w:rsidR="002D1986">
        <w:t>....................................................................</w:t>
      </w:r>
    </w:p>
    <w:p w14:paraId="1986DD46" w14:textId="77777777" w:rsidR="002D1986" w:rsidRDefault="002D1986" w:rsidP="002D1986">
      <w:pPr>
        <w:widowControl w:val="0"/>
        <w:suppressAutoHyphens/>
        <w:autoSpaceDE w:val="0"/>
        <w:autoSpaceDN w:val="0"/>
        <w:adjustRightInd w:val="0"/>
        <w:rPr>
          <w:b/>
          <w:i/>
          <w:iCs/>
          <w:color w:val="333333"/>
          <w:sz w:val="16"/>
          <w:szCs w:val="16"/>
        </w:rPr>
      </w:pPr>
      <w:r>
        <w:rPr>
          <w:b/>
          <w:i/>
          <w:iCs/>
          <w:color w:val="333333"/>
          <w:sz w:val="16"/>
          <w:szCs w:val="16"/>
        </w:rPr>
        <w:t>nr telefonu (podanie numeru nie jest obowiązkowe ale ułatwi kontakt w sprawie wydania karty),</w:t>
      </w:r>
    </w:p>
    <w:p w14:paraId="65E37901" w14:textId="77777777" w:rsidR="002D1986" w:rsidRDefault="002D1986" w:rsidP="002D1986">
      <w:pPr>
        <w:jc w:val="center"/>
        <w:rPr>
          <w:b/>
          <w:u w:val="single"/>
        </w:rPr>
      </w:pPr>
    </w:p>
    <w:p w14:paraId="62A60C81" w14:textId="77777777" w:rsidR="002D1986" w:rsidRDefault="002D1986" w:rsidP="002D1986">
      <w:pPr>
        <w:jc w:val="center"/>
        <w:rPr>
          <w:b/>
          <w:u w:val="single"/>
        </w:rPr>
      </w:pPr>
      <w:r>
        <w:rPr>
          <w:b/>
          <w:u w:val="single"/>
        </w:rPr>
        <w:t>DANE UŻYTKOWNIKA KARTY</w:t>
      </w:r>
    </w:p>
    <w:p w14:paraId="173A9558" w14:textId="77777777" w:rsidR="002D1986" w:rsidRDefault="002D1986" w:rsidP="002D1986">
      <w:r>
        <w:t xml:space="preserve">Imi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447"/>
        <w:gridCol w:w="446"/>
        <w:gridCol w:w="447"/>
        <w:gridCol w:w="447"/>
        <w:gridCol w:w="446"/>
        <w:gridCol w:w="447"/>
        <w:gridCol w:w="446"/>
        <w:gridCol w:w="446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6"/>
      </w:tblGrid>
      <w:tr w:rsidR="002D1986" w14:paraId="25E4B3F4" w14:textId="77777777" w:rsidTr="0061268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AB3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4AC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DE9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E32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A19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D8A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5BC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588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9C7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A0D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7A2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390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965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65E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358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6F2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50B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CBF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F00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740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</w:tr>
    </w:tbl>
    <w:p w14:paraId="51D85B4D" w14:textId="77777777" w:rsidR="002D1986" w:rsidRPr="00034D32" w:rsidRDefault="002D1986" w:rsidP="002D1986">
      <w:pPr>
        <w:rPr>
          <w:sz w:val="10"/>
          <w:szCs w:val="10"/>
        </w:rPr>
      </w:pPr>
    </w:p>
    <w:p w14:paraId="743373A2" w14:textId="77777777" w:rsidR="002D1986" w:rsidRDefault="002D1986" w:rsidP="002D1986">
      <w:r>
        <w:t xml:space="preserve">Nazwisk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447"/>
        <w:gridCol w:w="446"/>
        <w:gridCol w:w="447"/>
        <w:gridCol w:w="447"/>
        <w:gridCol w:w="446"/>
        <w:gridCol w:w="447"/>
        <w:gridCol w:w="446"/>
        <w:gridCol w:w="446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6"/>
      </w:tblGrid>
      <w:tr w:rsidR="002D1986" w14:paraId="231E3587" w14:textId="77777777" w:rsidTr="0061268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5CF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F10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BD6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555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9A2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7D5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50E7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C13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A8D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EF1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479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664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B66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66D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C6E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0B6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4A2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00E9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E1E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5B5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</w:tr>
    </w:tbl>
    <w:p w14:paraId="58F850C9" w14:textId="77777777" w:rsidR="002D1986" w:rsidRPr="00034D32" w:rsidRDefault="002D1986" w:rsidP="002D1986">
      <w:pPr>
        <w:rPr>
          <w:sz w:val="16"/>
          <w:szCs w:val="16"/>
        </w:rPr>
      </w:pPr>
    </w:p>
    <w:p w14:paraId="49401991" w14:textId="77777777" w:rsidR="002D1986" w:rsidRDefault="002D1986" w:rsidP="002D1986">
      <w: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461"/>
        <w:gridCol w:w="460"/>
        <w:gridCol w:w="461"/>
        <w:gridCol w:w="461"/>
        <w:gridCol w:w="460"/>
        <w:gridCol w:w="461"/>
        <w:gridCol w:w="460"/>
        <w:gridCol w:w="461"/>
        <w:gridCol w:w="461"/>
        <w:gridCol w:w="464"/>
      </w:tblGrid>
      <w:tr w:rsidR="002D1986" w14:paraId="331DB02C" w14:textId="77777777" w:rsidTr="0061268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4C1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B3B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51D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998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D1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82C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6D4E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3C5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5FC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37B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4D9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</w:tr>
    </w:tbl>
    <w:p w14:paraId="14FC4953" w14:textId="77777777" w:rsidR="002D1986" w:rsidRPr="002D1986" w:rsidRDefault="002D1986" w:rsidP="002D1986">
      <w:pPr>
        <w:rPr>
          <w:sz w:val="2"/>
          <w:szCs w:val="2"/>
        </w:rPr>
      </w:pPr>
    </w:p>
    <w:p w14:paraId="2D95B79D" w14:textId="77777777" w:rsidR="002D1986" w:rsidRPr="002D1986" w:rsidRDefault="002D1986" w:rsidP="002D1986">
      <w:pPr>
        <w:rPr>
          <w:sz w:val="6"/>
          <w:szCs w:val="2"/>
        </w:rPr>
      </w:pPr>
    </w:p>
    <w:p w14:paraId="63B1E04B" w14:textId="77777777" w:rsidR="002D1986" w:rsidRDefault="002D1986" w:rsidP="002D1986">
      <w:pPr>
        <w:rPr>
          <w:u w:val="single"/>
        </w:rPr>
      </w:pPr>
      <w:r>
        <w:rPr>
          <w:b/>
          <w:u w:val="single"/>
        </w:rPr>
        <w:t>ADRES ZAMIESZKANIA</w:t>
      </w:r>
      <w:r>
        <w:rPr>
          <w:u w:val="single"/>
        </w:rPr>
        <w:t>:</w:t>
      </w:r>
    </w:p>
    <w:p w14:paraId="39F68A6B" w14:textId="2BFAD8C3" w:rsidR="002D1986" w:rsidRDefault="002D1986" w:rsidP="002D1986">
      <w:r>
        <w:t>Ulica                                                                           Nr domu                             Nr lokalu</w:t>
      </w:r>
    </w:p>
    <w:p w14:paraId="4228F74C" w14:textId="6D1A50A8" w:rsidR="002D1986" w:rsidRDefault="002D1986" w:rsidP="002D1986">
      <w:r>
        <w:t>………………………………………                  ……………….                       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45"/>
        <w:gridCol w:w="446"/>
        <w:gridCol w:w="446"/>
        <w:gridCol w:w="446"/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2D1986" w14:paraId="5F82550F" w14:textId="77777777" w:rsidTr="0061268B">
        <w:tc>
          <w:tcPr>
            <w:tcW w:w="460" w:type="dxa"/>
          </w:tcPr>
          <w:p w14:paraId="38A402F0" w14:textId="77777777" w:rsidR="002D1986" w:rsidRDefault="002D1986" w:rsidP="0061268B"/>
        </w:tc>
        <w:tc>
          <w:tcPr>
            <w:tcW w:w="460" w:type="dxa"/>
          </w:tcPr>
          <w:p w14:paraId="07119359" w14:textId="77777777" w:rsidR="002D1986" w:rsidRDefault="002D1986" w:rsidP="0061268B"/>
        </w:tc>
        <w:tc>
          <w:tcPr>
            <w:tcW w:w="460" w:type="dxa"/>
          </w:tcPr>
          <w:p w14:paraId="484E6EDC" w14:textId="77777777" w:rsidR="002D1986" w:rsidRDefault="002D1986" w:rsidP="0061268B"/>
        </w:tc>
        <w:tc>
          <w:tcPr>
            <w:tcW w:w="460" w:type="dxa"/>
          </w:tcPr>
          <w:p w14:paraId="03FFCA3D" w14:textId="77777777" w:rsidR="002D1986" w:rsidRDefault="002D1986" w:rsidP="0061268B"/>
        </w:tc>
        <w:tc>
          <w:tcPr>
            <w:tcW w:w="460" w:type="dxa"/>
          </w:tcPr>
          <w:p w14:paraId="06FE313F" w14:textId="77777777" w:rsidR="002D1986" w:rsidRDefault="002D1986" w:rsidP="0061268B"/>
        </w:tc>
        <w:tc>
          <w:tcPr>
            <w:tcW w:w="460" w:type="dxa"/>
          </w:tcPr>
          <w:p w14:paraId="60B4025F" w14:textId="77777777" w:rsidR="002D1986" w:rsidRDefault="002D1986" w:rsidP="0061268B"/>
        </w:tc>
        <w:tc>
          <w:tcPr>
            <w:tcW w:w="460" w:type="dxa"/>
          </w:tcPr>
          <w:p w14:paraId="74CBD119" w14:textId="77777777" w:rsidR="002D1986" w:rsidRDefault="002D1986" w:rsidP="0061268B"/>
        </w:tc>
        <w:tc>
          <w:tcPr>
            <w:tcW w:w="460" w:type="dxa"/>
          </w:tcPr>
          <w:p w14:paraId="4A219D13" w14:textId="77777777" w:rsidR="002D1986" w:rsidRDefault="002D1986" w:rsidP="0061268B"/>
        </w:tc>
        <w:tc>
          <w:tcPr>
            <w:tcW w:w="461" w:type="dxa"/>
          </w:tcPr>
          <w:p w14:paraId="0693B873" w14:textId="77777777" w:rsidR="002D1986" w:rsidRDefault="002D1986" w:rsidP="0061268B"/>
        </w:tc>
        <w:tc>
          <w:tcPr>
            <w:tcW w:w="461" w:type="dxa"/>
          </w:tcPr>
          <w:p w14:paraId="6C17BF62" w14:textId="77777777" w:rsidR="002D1986" w:rsidRDefault="002D1986" w:rsidP="0061268B"/>
        </w:tc>
        <w:tc>
          <w:tcPr>
            <w:tcW w:w="461" w:type="dxa"/>
          </w:tcPr>
          <w:p w14:paraId="661607DD" w14:textId="77777777" w:rsidR="002D1986" w:rsidRDefault="002D1986" w:rsidP="0061268B"/>
        </w:tc>
        <w:tc>
          <w:tcPr>
            <w:tcW w:w="461" w:type="dxa"/>
          </w:tcPr>
          <w:p w14:paraId="76388D76" w14:textId="77777777" w:rsidR="002D1986" w:rsidRDefault="002D1986" w:rsidP="0061268B"/>
        </w:tc>
        <w:tc>
          <w:tcPr>
            <w:tcW w:w="461" w:type="dxa"/>
          </w:tcPr>
          <w:p w14:paraId="7297E272" w14:textId="77777777" w:rsidR="002D1986" w:rsidRDefault="002D1986" w:rsidP="0061268B"/>
        </w:tc>
        <w:tc>
          <w:tcPr>
            <w:tcW w:w="461" w:type="dxa"/>
          </w:tcPr>
          <w:p w14:paraId="47D735E9" w14:textId="77777777" w:rsidR="002D1986" w:rsidRDefault="002D1986" w:rsidP="0061268B"/>
        </w:tc>
        <w:tc>
          <w:tcPr>
            <w:tcW w:w="461" w:type="dxa"/>
          </w:tcPr>
          <w:p w14:paraId="263C0749" w14:textId="77777777" w:rsidR="002D1986" w:rsidRDefault="002D1986" w:rsidP="0061268B"/>
        </w:tc>
        <w:tc>
          <w:tcPr>
            <w:tcW w:w="461" w:type="dxa"/>
          </w:tcPr>
          <w:p w14:paraId="67F0349D" w14:textId="77777777" w:rsidR="002D1986" w:rsidRDefault="002D1986" w:rsidP="0061268B"/>
        </w:tc>
        <w:tc>
          <w:tcPr>
            <w:tcW w:w="461" w:type="dxa"/>
          </w:tcPr>
          <w:p w14:paraId="051F549D" w14:textId="77777777" w:rsidR="002D1986" w:rsidRDefault="002D1986" w:rsidP="0061268B"/>
        </w:tc>
        <w:tc>
          <w:tcPr>
            <w:tcW w:w="461" w:type="dxa"/>
          </w:tcPr>
          <w:p w14:paraId="1DFDBBE4" w14:textId="77777777" w:rsidR="002D1986" w:rsidRDefault="002D1986" w:rsidP="0061268B"/>
        </w:tc>
        <w:tc>
          <w:tcPr>
            <w:tcW w:w="461" w:type="dxa"/>
          </w:tcPr>
          <w:p w14:paraId="2A1DDDCA" w14:textId="77777777" w:rsidR="002D1986" w:rsidRDefault="002D1986" w:rsidP="0061268B"/>
        </w:tc>
        <w:tc>
          <w:tcPr>
            <w:tcW w:w="461" w:type="dxa"/>
          </w:tcPr>
          <w:p w14:paraId="56D25E8E" w14:textId="77777777" w:rsidR="002D1986" w:rsidRDefault="002D1986" w:rsidP="0061268B"/>
        </w:tc>
      </w:tr>
    </w:tbl>
    <w:p w14:paraId="26061ABC" w14:textId="19842704" w:rsidR="002D1986" w:rsidRDefault="002D1986" w:rsidP="002D1986">
      <w:r>
        <w:t>Miejscowość                                                                            Kod pocztowy</w:t>
      </w:r>
    </w:p>
    <w:p w14:paraId="533C628E" w14:textId="77777777" w:rsidR="002D1986" w:rsidRDefault="002D1986" w:rsidP="002D1986">
      <w:r>
        <w:t>………………………………….                                           ……………….</w:t>
      </w:r>
    </w:p>
    <w:p w14:paraId="4E9DCDA2" w14:textId="77777777" w:rsidR="002D1986" w:rsidRDefault="002D1986" w:rsidP="002D1986"/>
    <w:p w14:paraId="16E696D9" w14:textId="7B8A712E" w:rsidR="002D1986" w:rsidRDefault="002D1986" w:rsidP="002D1986">
      <w:pPr>
        <w:jc w:val="both"/>
        <w:rPr>
          <w:strike/>
          <w:color w:val="EE0000"/>
          <w:sz w:val="20"/>
        </w:rPr>
      </w:pPr>
      <w:r>
        <w:rPr>
          <w:sz w:val="20"/>
        </w:rPr>
        <w:t>Oświadczam, że zapoznałem/łam  się z regulaminem wydawania Metropolitalnej Karty Uczniowskiej i Metropolitalnej Karty Malucha oraz akceptuję jego treść</w:t>
      </w:r>
      <w:r w:rsidR="00B9230C">
        <w:rPr>
          <w:sz w:val="20"/>
        </w:rPr>
        <w:t>.</w:t>
      </w:r>
      <w:r>
        <w:rPr>
          <w:sz w:val="20"/>
        </w:rPr>
        <w:t xml:space="preserve"> </w:t>
      </w:r>
    </w:p>
    <w:p w14:paraId="137145AB" w14:textId="77777777" w:rsidR="00B9230C" w:rsidRPr="00221D8A" w:rsidRDefault="00B9230C" w:rsidP="002D1986">
      <w:pPr>
        <w:jc w:val="both"/>
        <w:rPr>
          <w:strike/>
          <w:color w:val="EE0000"/>
          <w:sz w:val="20"/>
        </w:rPr>
      </w:pPr>
    </w:p>
    <w:p w14:paraId="2735B1E4" w14:textId="77777777" w:rsidR="002D1986" w:rsidRDefault="002D1986" w:rsidP="002D1986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……………….…………</w:t>
      </w:r>
    </w:p>
    <w:p w14:paraId="51F62E00" w14:textId="77777777" w:rsidR="002D1986" w:rsidRDefault="002D1986" w:rsidP="002D1986">
      <w:pPr>
        <w:jc w:val="right"/>
        <w:rPr>
          <w:sz w:val="16"/>
          <w:szCs w:val="16"/>
        </w:rPr>
      </w:pPr>
      <w:r>
        <w:rPr>
          <w:sz w:val="16"/>
          <w:szCs w:val="16"/>
        </w:rPr>
        <w:t>Data czytelny podpis rodzica lub opiekuna prawnego/ucznia</w:t>
      </w:r>
    </w:p>
    <w:p w14:paraId="646BA2B3" w14:textId="77777777" w:rsidR="002D1986" w:rsidRDefault="002D1986" w:rsidP="002D1986"/>
    <w:p w14:paraId="6B1EFBC8" w14:textId="77777777" w:rsidR="00B9230C" w:rsidRDefault="00B9230C" w:rsidP="002D1986"/>
    <w:p w14:paraId="18842888" w14:textId="77777777" w:rsidR="00B9230C" w:rsidRDefault="00B9230C" w:rsidP="002D1986"/>
    <w:p w14:paraId="6C4F9C5A" w14:textId="777895C8" w:rsidR="002D1986" w:rsidRDefault="002D1986" w:rsidP="002D1986">
      <w:r>
        <w:t xml:space="preserve">---------------------------------------------------------------------------------------------------------------Potwierdzam odbiór Metropolitalnej Karty </w:t>
      </w:r>
      <w:r w:rsidR="00201A5B">
        <w:t xml:space="preserve">Malucha, </w:t>
      </w:r>
      <w:r>
        <w:t xml:space="preserve"> Oświadczam, że dane na karcie są zgodne z podanymi na wniosku.</w:t>
      </w:r>
    </w:p>
    <w:p w14:paraId="452E072E" w14:textId="77777777" w:rsidR="002D1986" w:rsidRDefault="002D1986" w:rsidP="002D1986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……………….…………</w:t>
      </w:r>
    </w:p>
    <w:p w14:paraId="11D64B80" w14:textId="77777777" w:rsidR="002D1986" w:rsidRDefault="002D1986" w:rsidP="002D1986">
      <w:pPr>
        <w:jc w:val="right"/>
        <w:rPr>
          <w:sz w:val="16"/>
          <w:szCs w:val="16"/>
        </w:rPr>
      </w:pPr>
      <w:r>
        <w:rPr>
          <w:sz w:val="16"/>
          <w:szCs w:val="16"/>
        </w:rPr>
        <w:t>Data czytelny podpis rodzica lub opiekuna prawnego/ucznia</w:t>
      </w:r>
    </w:p>
    <w:p w14:paraId="651B3488" w14:textId="77777777" w:rsidR="002D1986" w:rsidRDefault="002D1986" w:rsidP="002D1986">
      <w:pPr>
        <w:spacing w:after="120"/>
        <w:jc w:val="center"/>
        <w:rPr>
          <w:b/>
        </w:rPr>
      </w:pPr>
    </w:p>
    <w:p w14:paraId="6BB8A920" w14:textId="77777777" w:rsidR="00DC3355" w:rsidRDefault="00DC3355" w:rsidP="00691248">
      <w:pPr>
        <w:jc w:val="center"/>
        <w:rPr>
          <w:b/>
          <w:bCs/>
          <w:sz w:val="20"/>
        </w:rPr>
      </w:pPr>
    </w:p>
    <w:p w14:paraId="3B327580" w14:textId="77777777" w:rsidR="00691248" w:rsidRDefault="00691248" w:rsidP="00691248">
      <w:pPr>
        <w:jc w:val="right"/>
      </w:pPr>
    </w:p>
    <w:p w14:paraId="42F71228" w14:textId="4CD5C2A7" w:rsidR="008805A5" w:rsidRPr="00201A5B" w:rsidRDefault="00201A5B" w:rsidP="00201A5B">
      <w:pPr>
        <w:rPr>
          <w:sz w:val="20"/>
          <w:szCs w:val="16"/>
        </w:rPr>
      </w:pPr>
      <w:r w:rsidRPr="00201A5B">
        <w:rPr>
          <w:sz w:val="20"/>
          <w:szCs w:val="16"/>
        </w:rPr>
        <w:t>Załącznik:</w:t>
      </w:r>
    </w:p>
    <w:p w14:paraId="3BB24DA7" w14:textId="768645A2" w:rsidR="00201A5B" w:rsidRPr="00201A5B" w:rsidRDefault="00201A5B" w:rsidP="00201A5B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201A5B">
        <w:rPr>
          <w:rFonts w:ascii="Times New Roman" w:hAnsi="Times New Roman" w:cs="Times New Roman"/>
          <w:sz w:val="18"/>
          <w:szCs w:val="18"/>
        </w:rPr>
        <w:t>Dokument Potwierdzający</w:t>
      </w:r>
    </w:p>
    <w:p w14:paraId="25E63839" w14:textId="77777777" w:rsidR="008805A5" w:rsidRDefault="008805A5" w:rsidP="00691248">
      <w:pPr>
        <w:jc w:val="right"/>
      </w:pPr>
    </w:p>
    <w:p w14:paraId="1BDF8651" w14:textId="77777777" w:rsidR="008805A5" w:rsidRDefault="008805A5" w:rsidP="00691248">
      <w:pPr>
        <w:jc w:val="right"/>
      </w:pPr>
    </w:p>
    <w:p w14:paraId="057E628F" w14:textId="77777777" w:rsidR="008805A5" w:rsidRDefault="008805A5" w:rsidP="00DC3355"/>
    <w:p w14:paraId="33DAA621" w14:textId="77777777" w:rsidR="00DC3355" w:rsidRDefault="00DC3355" w:rsidP="00DC3355"/>
    <w:p w14:paraId="44BBCDBC" w14:textId="77777777" w:rsidR="008805A5" w:rsidRDefault="008805A5" w:rsidP="00691248">
      <w:pPr>
        <w:jc w:val="right"/>
      </w:pPr>
    </w:p>
    <w:p w14:paraId="19D2957B" w14:textId="2EDA8E8C" w:rsidR="00691248" w:rsidRPr="008805A5" w:rsidRDefault="00691248" w:rsidP="00691248">
      <w:pPr>
        <w:jc w:val="right"/>
        <w:rPr>
          <w:sz w:val="20"/>
          <w:szCs w:val="16"/>
        </w:rPr>
      </w:pPr>
      <w:r w:rsidRPr="008805A5">
        <w:rPr>
          <w:sz w:val="20"/>
          <w:szCs w:val="16"/>
        </w:rPr>
        <w:t>Załącznik nr 3</w:t>
      </w:r>
    </w:p>
    <w:p w14:paraId="3EBD4B54" w14:textId="52FC0F00" w:rsidR="00691248" w:rsidRPr="008805A5" w:rsidRDefault="00250EE5" w:rsidP="00691248">
      <w:pPr>
        <w:jc w:val="right"/>
        <w:rPr>
          <w:sz w:val="20"/>
          <w:szCs w:val="16"/>
        </w:rPr>
      </w:pPr>
      <w:r w:rsidRPr="008805A5">
        <w:rPr>
          <w:sz w:val="20"/>
          <w:szCs w:val="16"/>
        </w:rPr>
        <w:t>d</w:t>
      </w:r>
      <w:r w:rsidR="00691248" w:rsidRPr="008805A5">
        <w:rPr>
          <w:sz w:val="20"/>
          <w:szCs w:val="16"/>
        </w:rPr>
        <w:t xml:space="preserve">o zarządzenia  </w:t>
      </w:r>
      <w:r w:rsidR="00201A5B">
        <w:rPr>
          <w:sz w:val="20"/>
          <w:szCs w:val="16"/>
        </w:rPr>
        <w:t>83</w:t>
      </w:r>
      <w:r w:rsidR="00691248" w:rsidRPr="008805A5">
        <w:rPr>
          <w:sz w:val="20"/>
          <w:szCs w:val="16"/>
        </w:rPr>
        <w:t xml:space="preserve"> /2025</w:t>
      </w:r>
    </w:p>
    <w:p w14:paraId="7EFF9F77" w14:textId="77777777" w:rsidR="00691248" w:rsidRPr="008805A5" w:rsidRDefault="00691248" w:rsidP="00691248">
      <w:pPr>
        <w:jc w:val="right"/>
        <w:rPr>
          <w:sz w:val="20"/>
          <w:szCs w:val="16"/>
        </w:rPr>
      </w:pPr>
      <w:r w:rsidRPr="008805A5">
        <w:rPr>
          <w:sz w:val="20"/>
          <w:szCs w:val="16"/>
        </w:rPr>
        <w:t xml:space="preserve">Wójta Gminy Zławieś Wielka </w:t>
      </w:r>
    </w:p>
    <w:p w14:paraId="2F95A326" w14:textId="77777777" w:rsidR="00691248" w:rsidRPr="008805A5" w:rsidRDefault="00691248" w:rsidP="00691248">
      <w:pPr>
        <w:jc w:val="right"/>
        <w:rPr>
          <w:sz w:val="20"/>
          <w:szCs w:val="16"/>
        </w:rPr>
      </w:pPr>
      <w:r w:rsidRPr="008805A5">
        <w:rPr>
          <w:sz w:val="20"/>
          <w:szCs w:val="16"/>
        </w:rPr>
        <w:t>z dnia 20 listopada 2025</w:t>
      </w:r>
    </w:p>
    <w:p w14:paraId="1AA0B9A8" w14:textId="77777777" w:rsidR="00691248" w:rsidRPr="008805A5" w:rsidRDefault="00691248" w:rsidP="00691248">
      <w:pPr>
        <w:rPr>
          <w:sz w:val="20"/>
          <w:szCs w:val="16"/>
        </w:rPr>
      </w:pPr>
    </w:p>
    <w:p w14:paraId="3072423C" w14:textId="77777777" w:rsidR="00D5635C" w:rsidRDefault="00D5635C" w:rsidP="00D5635C">
      <w:pPr>
        <w:jc w:val="center"/>
        <w:rPr>
          <w:b/>
        </w:rPr>
      </w:pPr>
    </w:p>
    <w:p w14:paraId="2A63C7E6" w14:textId="77777777" w:rsidR="00D5635C" w:rsidRPr="00BC2AD8" w:rsidRDefault="00D5635C" w:rsidP="00D5635C">
      <w:pPr>
        <w:jc w:val="center"/>
        <w:rPr>
          <w:b/>
          <w:sz w:val="28"/>
          <w:szCs w:val="28"/>
        </w:rPr>
      </w:pPr>
      <w:r w:rsidRPr="00BC2AD8">
        <w:rPr>
          <w:b/>
          <w:sz w:val="28"/>
          <w:szCs w:val="28"/>
        </w:rPr>
        <w:t>Wniosek</w:t>
      </w:r>
    </w:p>
    <w:p w14:paraId="50F87CB3" w14:textId="77777777" w:rsidR="00D5635C" w:rsidRDefault="00D5635C" w:rsidP="00D5635C">
      <w:pPr>
        <w:jc w:val="center"/>
        <w:rPr>
          <w:b/>
          <w:sz w:val="28"/>
          <w:szCs w:val="28"/>
        </w:rPr>
      </w:pPr>
      <w:r w:rsidRPr="00BC2AD8">
        <w:rPr>
          <w:b/>
          <w:sz w:val="28"/>
          <w:szCs w:val="28"/>
        </w:rPr>
        <w:t xml:space="preserve">o wydanie Metropolitalnej Karty </w:t>
      </w:r>
      <w:r>
        <w:rPr>
          <w:b/>
          <w:sz w:val="28"/>
          <w:szCs w:val="28"/>
        </w:rPr>
        <w:t>Uczniowskiej</w:t>
      </w:r>
      <w:r w:rsidRPr="00BC2AD8">
        <w:rPr>
          <w:b/>
          <w:sz w:val="28"/>
          <w:szCs w:val="28"/>
        </w:rPr>
        <w:t xml:space="preserve">  (MK</w:t>
      </w:r>
      <w:r>
        <w:rPr>
          <w:b/>
          <w:sz w:val="28"/>
          <w:szCs w:val="28"/>
        </w:rPr>
        <w:t>U</w:t>
      </w:r>
      <w:r w:rsidRPr="00BC2AD8">
        <w:rPr>
          <w:b/>
          <w:sz w:val="28"/>
          <w:szCs w:val="28"/>
        </w:rPr>
        <w:t>)</w:t>
      </w:r>
    </w:p>
    <w:p w14:paraId="67D4B711" w14:textId="77777777" w:rsidR="00D5635C" w:rsidRPr="00D5635C" w:rsidRDefault="00D5635C" w:rsidP="00D5635C">
      <w:pPr>
        <w:jc w:val="center"/>
        <w:rPr>
          <w:b/>
          <w:sz w:val="12"/>
          <w:szCs w:val="12"/>
        </w:rPr>
      </w:pPr>
    </w:p>
    <w:tbl>
      <w:tblPr>
        <w:tblW w:w="108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  <w:gridCol w:w="5385"/>
      </w:tblGrid>
      <w:tr w:rsidR="00D5635C" w:rsidRPr="00AE0635" w14:paraId="080D1B43" w14:textId="77777777" w:rsidTr="00DC0B54"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14:paraId="667FF16C" w14:textId="77777777" w:rsidR="00D5635C" w:rsidRPr="00D5635C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555DABCD" w14:textId="77777777" w:rsidR="00D5635C" w:rsidRPr="00AE0635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AE0635">
              <w:t>................................................................................</w:t>
            </w:r>
          </w:p>
          <w:p w14:paraId="0594C313" w14:textId="77777777" w:rsidR="00D5635C" w:rsidRPr="00CD1F34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iCs/>
                <w:color w:val="333333"/>
                <w:sz w:val="18"/>
                <w:szCs w:val="18"/>
              </w:rPr>
            </w:pPr>
            <w:r w:rsidRPr="00CD1F34">
              <w:rPr>
                <w:b/>
                <w:i/>
                <w:iCs/>
                <w:color w:val="333333"/>
                <w:sz w:val="18"/>
                <w:szCs w:val="18"/>
              </w:rPr>
              <w:t xml:space="preserve">imię i nazwisko </w:t>
            </w:r>
            <w:r>
              <w:rPr>
                <w:b/>
                <w:i/>
                <w:iCs/>
                <w:color w:val="333333"/>
                <w:sz w:val="18"/>
                <w:szCs w:val="18"/>
              </w:rPr>
              <w:t>rodzica lub opiekuna prawnego</w:t>
            </w:r>
          </w:p>
          <w:p w14:paraId="370C5D16" w14:textId="77777777" w:rsidR="00D5635C" w:rsidRPr="00AE0635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AE0635">
              <w:t>................................................................................</w:t>
            </w:r>
          </w:p>
          <w:p w14:paraId="705BDCC5" w14:textId="77777777" w:rsidR="00D5635C" w:rsidRPr="00CD1F34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iCs/>
                <w:color w:val="333333"/>
                <w:sz w:val="18"/>
                <w:szCs w:val="18"/>
              </w:rPr>
            </w:pPr>
            <w:r w:rsidRPr="00CD1F34">
              <w:rPr>
                <w:b/>
                <w:i/>
                <w:iCs/>
                <w:color w:val="333333"/>
                <w:sz w:val="18"/>
                <w:szCs w:val="18"/>
              </w:rPr>
              <w:t>ulica</w:t>
            </w:r>
          </w:p>
          <w:p w14:paraId="0F317239" w14:textId="77777777" w:rsidR="00D5635C" w:rsidRPr="00AE0635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AE0635">
              <w:t>...............................................................................</w:t>
            </w:r>
          </w:p>
          <w:p w14:paraId="76F7A389" w14:textId="77777777" w:rsidR="00D5635C" w:rsidRPr="00CD1F34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18"/>
                <w:szCs w:val="18"/>
              </w:rPr>
            </w:pPr>
            <w:r w:rsidRPr="00CD1F34">
              <w:rPr>
                <w:b/>
                <w:i/>
                <w:iCs/>
                <w:color w:val="333333"/>
                <w:sz w:val="18"/>
                <w:szCs w:val="18"/>
              </w:rPr>
              <w:t>kod pocztowy                               miejscowość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9ACC4" w14:textId="77777777" w:rsidR="00D5635C" w:rsidRPr="00AE0635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14:paraId="4675A78E" w14:textId="77777777" w:rsidR="00D5635C" w:rsidRPr="00AE0635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AE0635">
              <w:t xml:space="preserve">                         </w:t>
            </w:r>
          </w:p>
          <w:p w14:paraId="2AA9CFF3" w14:textId="77777777" w:rsidR="00D5635C" w:rsidRPr="00AE0635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14:paraId="4F9B5D31" w14:textId="77777777" w:rsidR="00D5635C" w:rsidRPr="00AE0635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AE0635">
              <w:t xml:space="preserve">                         </w:t>
            </w:r>
          </w:p>
          <w:p w14:paraId="1652F852" w14:textId="77777777" w:rsidR="00D5635C" w:rsidRPr="00AE0635" w:rsidRDefault="00D5635C" w:rsidP="00DC0B54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333333"/>
                <w:sz w:val="16"/>
                <w:szCs w:val="16"/>
              </w:rPr>
            </w:pPr>
            <w:r w:rsidRPr="00AE0635">
              <w:t xml:space="preserve">     </w:t>
            </w:r>
          </w:p>
        </w:tc>
      </w:tr>
    </w:tbl>
    <w:p w14:paraId="79DB9907" w14:textId="77777777" w:rsidR="00D5635C" w:rsidRPr="00AE0635" w:rsidRDefault="00D5635C" w:rsidP="00D5635C">
      <w:pPr>
        <w:widowControl w:val="0"/>
        <w:suppressAutoHyphens/>
        <w:autoSpaceDE w:val="0"/>
        <w:autoSpaceDN w:val="0"/>
        <w:adjustRightInd w:val="0"/>
      </w:pPr>
      <w:r w:rsidRPr="00AE0635">
        <w:t>.......................................................................</w:t>
      </w:r>
    </w:p>
    <w:p w14:paraId="788A8A84" w14:textId="77777777" w:rsidR="00D5635C" w:rsidRPr="00CD1F34" w:rsidRDefault="00D5635C" w:rsidP="00D5635C">
      <w:pPr>
        <w:widowControl w:val="0"/>
        <w:suppressAutoHyphens/>
        <w:autoSpaceDE w:val="0"/>
        <w:autoSpaceDN w:val="0"/>
        <w:adjustRightInd w:val="0"/>
        <w:rPr>
          <w:b/>
          <w:i/>
          <w:iCs/>
          <w:color w:val="333333"/>
          <w:sz w:val="16"/>
          <w:szCs w:val="16"/>
        </w:rPr>
      </w:pPr>
      <w:r w:rsidRPr="00CD1F34">
        <w:rPr>
          <w:b/>
          <w:i/>
          <w:iCs/>
          <w:color w:val="333333"/>
          <w:sz w:val="16"/>
          <w:szCs w:val="16"/>
        </w:rPr>
        <w:t>nr telefonu (podanie numeru nie jest obowiązkowe ale ułatwi kontakt w sprawie wydania karty),</w:t>
      </w:r>
    </w:p>
    <w:p w14:paraId="75F0D639" w14:textId="77777777" w:rsidR="00D5635C" w:rsidRDefault="00D5635C" w:rsidP="00D5635C">
      <w:pPr>
        <w:jc w:val="center"/>
        <w:rPr>
          <w:b/>
          <w:u w:val="single"/>
        </w:rPr>
      </w:pPr>
    </w:p>
    <w:p w14:paraId="335734AE" w14:textId="77777777" w:rsidR="00D5635C" w:rsidRPr="00AE0635" w:rsidRDefault="00D5635C" w:rsidP="00D5635C">
      <w:pPr>
        <w:jc w:val="center"/>
        <w:rPr>
          <w:b/>
          <w:u w:val="single"/>
        </w:rPr>
      </w:pPr>
      <w:r w:rsidRPr="00AE0635">
        <w:rPr>
          <w:b/>
          <w:u w:val="single"/>
        </w:rPr>
        <w:t>DANE UŻYTKOWNIKA KARTY</w:t>
      </w:r>
    </w:p>
    <w:p w14:paraId="338CC74F" w14:textId="77777777" w:rsidR="00D5635C" w:rsidRPr="00AE0635" w:rsidRDefault="00D5635C" w:rsidP="00D5635C">
      <w:r w:rsidRPr="00AE0635">
        <w:t xml:space="preserve">Imi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447"/>
        <w:gridCol w:w="446"/>
        <w:gridCol w:w="447"/>
        <w:gridCol w:w="447"/>
        <w:gridCol w:w="446"/>
        <w:gridCol w:w="447"/>
        <w:gridCol w:w="446"/>
        <w:gridCol w:w="446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6"/>
      </w:tblGrid>
      <w:tr w:rsidR="00D5635C" w:rsidRPr="00AE0635" w14:paraId="6FB9AADD" w14:textId="77777777" w:rsidTr="00DC0B54">
        <w:tc>
          <w:tcPr>
            <w:tcW w:w="460" w:type="dxa"/>
          </w:tcPr>
          <w:p w14:paraId="3AC70235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7FAC834B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1835BE7F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60D9D77D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202CCFF2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72324237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0D2326E1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189732A0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7B7DD008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24A2ADAE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0FEDBFE9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2EE7FD00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14E1BB0D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32D1913A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2CBD3E0E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73026CB5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3F1162DA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190A0BDB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31758F0D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05FDABEF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</w:tr>
    </w:tbl>
    <w:p w14:paraId="40DCE595" w14:textId="77777777" w:rsidR="00D5635C" w:rsidRPr="00D5635C" w:rsidRDefault="00D5635C" w:rsidP="00D5635C">
      <w:pPr>
        <w:rPr>
          <w:sz w:val="10"/>
          <w:szCs w:val="6"/>
        </w:rPr>
      </w:pPr>
    </w:p>
    <w:p w14:paraId="7560645C" w14:textId="77777777" w:rsidR="00D5635C" w:rsidRPr="00AE0635" w:rsidRDefault="00D5635C" w:rsidP="00D5635C">
      <w:r w:rsidRPr="00AE0635">
        <w:t xml:space="preserve">Nazwisk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447"/>
        <w:gridCol w:w="446"/>
        <w:gridCol w:w="447"/>
        <w:gridCol w:w="447"/>
        <w:gridCol w:w="446"/>
        <w:gridCol w:w="447"/>
        <w:gridCol w:w="446"/>
        <w:gridCol w:w="446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6"/>
      </w:tblGrid>
      <w:tr w:rsidR="00D5635C" w:rsidRPr="00AE0635" w14:paraId="5231CF3B" w14:textId="77777777" w:rsidTr="00DC0B54">
        <w:tc>
          <w:tcPr>
            <w:tcW w:w="460" w:type="dxa"/>
          </w:tcPr>
          <w:p w14:paraId="0DF71875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5B71FDDE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3F2524C9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0F010585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353D7245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11558854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195BA807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6C49E025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6928CFD8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5DBA7A97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55FDECFD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0979829A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1593F583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683E5278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39EEA20E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12CBD279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30562833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745107DD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63A7933B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2EC838A5" w14:textId="77777777" w:rsidR="00D5635C" w:rsidRPr="00CD1F34" w:rsidRDefault="00D5635C" w:rsidP="00DC0B54">
            <w:pPr>
              <w:rPr>
                <w:sz w:val="32"/>
                <w:szCs w:val="32"/>
              </w:rPr>
            </w:pPr>
          </w:p>
        </w:tc>
      </w:tr>
    </w:tbl>
    <w:p w14:paraId="5BE7FA9A" w14:textId="77777777" w:rsidR="00D5635C" w:rsidRPr="00D5635C" w:rsidRDefault="00D5635C" w:rsidP="00D5635C">
      <w:pPr>
        <w:rPr>
          <w:sz w:val="10"/>
          <w:szCs w:val="6"/>
        </w:rPr>
      </w:pPr>
    </w:p>
    <w:p w14:paraId="6D85BC8F" w14:textId="77777777" w:rsidR="00D5635C" w:rsidRPr="00AE0635" w:rsidRDefault="00D5635C" w:rsidP="00D5635C">
      <w:r w:rsidRPr="00AE0635"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461"/>
        <w:gridCol w:w="460"/>
        <w:gridCol w:w="461"/>
        <w:gridCol w:w="461"/>
        <w:gridCol w:w="460"/>
        <w:gridCol w:w="461"/>
        <w:gridCol w:w="460"/>
        <w:gridCol w:w="461"/>
        <w:gridCol w:w="461"/>
        <w:gridCol w:w="464"/>
      </w:tblGrid>
      <w:tr w:rsidR="00D5635C" w:rsidRPr="00AE0635" w14:paraId="31ADB930" w14:textId="77777777" w:rsidTr="00DC0B54">
        <w:tc>
          <w:tcPr>
            <w:tcW w:w="460" w:type="dxa"/>
          </w:tcPr>
          <w:p w14:paraId="3E9FB941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1092BD78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687B69AD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6191FDD1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38C33150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3347A39A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5E5C271B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</w:tcPr>
          <w:p w14:paraId="105520AF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2CD3A64D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</w:tcPr>
          <w:p w14:paraId="4E9FB1D0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  <w:tc>
          <w:tcPr>
            <w:tcW w:w="464" w:type="dxa"/>
          </w:tcPr>
          <w:p w14:paraId="5F754A3C" w14:textId="77777777" w:rsidR="00D5635C" w:rsidRPr="00AE0635" w:rsidRDefault="00D5635C" w:rsidP="00DC0B54">
            <w:pPr>
              <w:rPr>
                <w:sz w:val="32"/>
                <w:szCs w:val="32"/>
              </w:rPr>
            </w:pPr>
          </w:p>
        </w:tc>
      </w:tr>
    </w:tbl>
    <w:p w14:paraId="70A634A9" w14:textId="77777777" w:rsidR="00D5635C" w:rsidRPr="00AE0635" w:rsidRDefault="00D5635C" w:rsidP="00D5635C"/>
    <w:p w14:paraId="333F2983" w14:textId="77777777" w:rsidR="00D5635C" w:rsidRPr="00D5635C" w:rsidRDefault="00D5635C" w:rsidP="00D5635C">
      <w:pPr>
        <w:rPr>
          <w:sz w:val="16"/>
          <w:szCs w:val="12"/>
        </w:rPr>
      </w:pPr>
    </w:p>
    <w:p w14:paraId="192852A5" w14:textId="77777777" w:rsidR="00D5635C" w:rsidRPr="00AE0635" w:rsidRDefault="00D5635C" w:rsidP="00D5635C">
      <w:pPr>
        <w:rPr>
          <w:u w:val="single"/>
        </w:rPr>
      </w:pPr>
      <w:r w:rsidRPr="00AE0635">
        <w:rPr>
          <w:b/>
          <w:u w:val="single"/>
        </w:rPr>
        <w:t>ADRES ZAMIESZKANIA</w:t>
      </w:r>
      <w:r w:rsidRPr="00AE0635">
        <w:rPr>
          <w:u w:val="single"/>
        </w:rPr>
        <w:t>:</w:t>
      </w:r>
    </w:p>
    <w:p w14:paraId="3AF7456E" w14:textId="174E4DAB" w:rsidR="00D5635C" w:rsidRPr="00AE0635" w:rsidRDefault="00D5635C" w:rsidP="00D5635C">
      <w:r w:rsidRPr="00AE0635">
        <w:t>Ulica                                                                     Nr domu                          Nr lokalu</w:t>
      </w:r>
    </w:p>
    <w:p w14:paraId="3B2F5D5C" w14:textId="608D1311" w:rsidR="00D5635C" w:rsidRPr="00AE0635" w:rsidRDefault="00D5635C" w:rsidP="00D5635C">
      <w:r w:rsidRPr="00AE0635">
        <w:t>…………</w:t>
      </w:r>
      <w:r>
        <w:t>…</w:t>
      </w:r>
      <w:r w:rsidRPr="00AE0635">
        <w:t>………………………                  ……………….                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45"/>
        <w:gridCol w:w="446"/>
        <w:gridCol w:w="446"/>
        <w:gridCol w:w="446"/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D5635C" w:rsidRPr="00AE0635" w14:paraId="12AE6DD5" w14:textId="77777777" w:rsidTr="00DC0B54">
        <w:tc>
          <w:tcPr>
            <w:tcW w:w="460" w:type="dxa"/>
          </w:tcPr>
          <w:p w14:paraId="231D6871" w14:textId="77777777" w:rsidR="00D5635C" w:rsidRPr="00AE0635" w:rsidRDefault="00D5635C" w:rsidP="00DC0B54"/>
        </w:tc>
        <w:tc>
          <w:tcPr>
            <w:tcW w:w="460" w:type="dxa"/>
          </w:tcPr>
          <w:p w14:paraId="3A3C7E9C" w14:textId="77777777" w:rsidR="00D5635C" w:rsidRPr="00AE0635" w:rsidRDefault="00D5635C" w:rsidP="00DC0B54"/>
        </w:tc>
        <w:tc>
          <w:tcPr>
            <w:tcW w:w="460" w:type="dxa"/>
          </w:tcPr>
          <w:p w14:paraId="3DD1EC0E" w14:textId="77777777" w:rsidR="00D5635C" w:rsidRPr="00AE0635" w:rsidRDefault="00D5635C" w:rsidP="00DC0B54"/>
        </w:tc>
        <w:tc>
          <w:tcPr>
            <w:tcW w:w="460" w:type="dxa"/>
          </w:tcPr>
          <w:p w14:paraId="3959B692" w14:textId="77777777" w:rsidR="00D5635C" w:rsidRPr="00AE0635" w:rsidRDefault="00D5635C" w:rsidP="00DC0B54"/>
        </w:tc>
        <w:tc>
          <w:tcPr>
            <w:tcW w:w="460" w:type="dxa"/>
          </w:tcPr>
          <w:p w14:paraId="41BDBE94" w14:textId="77777777" w:rsidR="00D5635C" w:rsidRPr="00AE0635" w:rsidRDefault="00D5635C" w:rsidP="00DC0B54"/>
        </w:tc>
        <w:tc>
          <w:tcPr>
            <w:tcW w:w="460" w:type="dxa"/>
          </w:tcPr>
          <w:p w14:paraId="27450ECE" w14:textId="77777777" w:rsidR="00D5635C" w:rsidRPr="00AE0635" w:rsidRDefault="00D5635C" w:rsidP="00DC0B54"/>
        </w:tc>
        <w:tc>
          <w:tcPr>
            <w:tcW w:w="460" w:type="dxa"/>
          </w:tcPr>
          <w:p w14:paraId="1F55C2EA" w14:textId="77777777" w:rsidR="00D5635C" w:rsidRPr="00AE0635" w:rsidRDefault="00D5635C" w:rsidP="00DC0B54"/>
        </w:tc>
        <w:tc>
          <w:tcPr>
            <w:tcW w:w="460" w:type="dxa"/>
          </w:tcPr>
          <w:p w14:paraId="382348D3" w14:textId="77777777" w:rsidR="00D5635C" w:rsidRPr="00AE0635" w:rsidRDefault="00D5635C" w:rsidP="00DC0B54"/>
        </w:tc>
        <w:tc>
          <w:tcPr>
            <w:tcW w:w="461" w:type="dxa"/>
          </w:tcPr>
          <w:p w14:paraId="3CAD9ADF" w14:textId="77777777" w:rsidR="00D5635C" w:rsidRPr="00AE0635" w:rsidRDefault="00D5635C" w:rsidP="00DC0B54"/>
        </w:tc>
        <w:tc>
          <w:tcPr>
            <w:tcW w:w="461" w:type="dxa"/>
          </w:tcPr>
          <w:p w14:paraId="6B1B3D24" w14:textId="77777777" w:rsidR="00D5635C" w:rsidRPr="00AE0635" w:rsidRDefault="00D5635C" w:rsidP="00DC0B54"/>
        </w:tc>
        <w:tc>
          <w:tcPr>
            <w:tcW w:w="461" w:type="dxa"/>
          </w:tcPr>
          <w:p w14:paraId="0F059002" w14:textId="77777777" w:rsidR="00D5635C" w:rsidRPr="00AE0635" w:rsidRDefault="00D5635C" w:rsidP="00DC0B54"/>
        </w:tc>
        <w:tc>
          <w:tcPr>
            <w:tcW w:w="461" w:type="dxa"/>
          </w:tcPr>
          <w:p w14:paraId="63724F00" w14:textId="77777777" w:rsidR="00D5635C" w:rsidRPr="00AE0635" w:rsidRDefault="00D5635C" w:rsidP="00DC0B54"/>
        </w:tc>
        <w:tc>
          <w:tcPr>
            <w:tcW w:w="461" w:type="dxa"/>
          </w:tcPr>
          <w:p w14:paraId="334DAEA2" w14:textId="77777777" w:rsidR="00D5635C" w:rsidRPr="00AE0635" w:rsidRDefault="00D5635C" w:rsidP="00DC0B54"/>
        </w:tc>
        <w:tc>
          <w:tcPr>
            <w:tcW w:w="461" w:type="dxa"/>
          </w:tcPr>
          <w:p w14:paraId="46314B74" w14:textId="77777777" w:rsidR="00D5635C" w:rsidRPr="00AE0635" w:rsidRDefault="00D5635C" w:rsidP="00DC0B54"/>
        </w:tc>
        <w:tc>
          <w:tcPr>
            <w:tcW w:w="461" w:type="dxa"/>
          </w:tcPr>
          <w:p w14:paraId="6C28695E" w14:textId="77777777" w:rsidR="00D5635C" w:rsidRPr="00AE0635" w:rsidRDefault="00D5635C" w:rsidP="00DC0B54"/>
        </w:tc>
        <w:tc>
          <w:tcPr>
            <w:tcW w:w="461" w:type="dxa"/>
          </w:tcPr>
          <w:p w14:paraId="655F3F3F" w14:textId="77777777" w:rsidR="00D5635C" w:rsidRPr="00AE0635" w:rsidRDefault="00D5635C" w:rsidP="00DC0B54"/>
        </w:tc>
        <w:tc>
          <w:tcPr>
            <w:tcW w:w="461" w:type="dxa"/>
          </w:tcPr>
          <w:p w14:paraId="120A36B8" w14:textId="77777777" w:rsidR="00D5635C" w:rsidRPr="00AE0635" w:rsidRDefault="00D5635C" w:rsidP="00DC0B54"/>
        </w:tc>
        <w:tc>
          <w:tcPr>
            <w:tcW w:w="461" w:type="dxa"/>
          </w:tcPr>
          <w:p w14:paraId="2CE1FAB9" w14:textId="77777777" w:rsidR="00D5635C" w:rsidRPr="00AE0635" w:rsidRDefault="00D5635C" w:rsidP="00DC0B54"/>
        </w:tc>
        <w:tc>
          <w:tcPr>
            <w:tcW w:w="461" w:type="dxa"/>
          </w:tcPr>
          <w:p w14:paraId="745C68CA" w14:textId="77777777" w:rsidR="00D5635C" w:rsidRPr="00AE0635" w:rsidRDefault="00D5635C" w:rsidP="00DC0B54"/>
        </w:tc>
        <w:tc>
          <w:tcPr>
            <w:tcW w:w="461" w:type="dxa"/>
          </w:tcPr>
          <w:p w14:paraId="182D0891" w14:textId="77777777" w:rsidR="00D5635C" w:rsidRPr="00AE0635" w:rsidRDefault="00D5635C" w:rsidP="00DC0B54"/>
        </w:tc>
      </w:tr>
    </w:tbl>
    <w:p w14:paraId="48B83EF9" w14:textId="5E0549FF" w:rsidR="00D5635C" w:rsidRDefault="00D5635C" w:rsidP="00D5635C">
      <w:r w:rsidRPr="00AE0635">
        <w:t xml:space="preserve">Miejscowość </w:t>
      </w:r>
      <w:r>
        <w:t xml:space="preserve">                                                                            </w:t>
      </w:r>
      <w:r w:rsidRPr="00AE0635">
        <w:t>Kod pocztowy</w:t>
      </w:r>
    </w:p>
    <w:p w14:paraId="5F54B1F1" w14:textId="77777777" w:rsidR="00D5635C" w:rsidRDefault="00D5635C" w:rsidP="00D5635C">
      <w:r>
        <w:t>………………………………….                                           ……………….</w:t>
      </w:r>
    </w:p>
    <w:p w14:paraId="4F3B626F" w14:textId="77777777" w:rsidR="00D5635C" w:rsidRPr="0072759B" w:rsidRDefault="00D5635C" w:rsidP="00D5635C"/>
    <w:p w14:paraId="31E95AE9" w14:textId="52D0E205" w:rsidR="00B9230C" w:rsidRDefault="00D5635C" w:rsidP="00D5635C">
      <w:pPr>
        <w:jc w:val="both"/>
        <w:rPr>
          <w:sz w:val="20"/>
        </w:rPr>
      </w:pPr>
      <w:r w:rsidRPr="001176EB">
        <w:rPr>
          <w:sz w:val="20"/>
        </w:rPr>
        <w:t>Oświadczam, że zapoznałem/łam  się z regulamin</w:t>
      </w:r>
      <w:r>
        <w:rPr>
          <w:sz w:val="20"/>
        </w:rPr>
        <w:t>em</w:t>
      </w:r>
      <w:r w:rsidRPr="001176EB">
        <w:rPr>
          <w:sz w:val="20"/>
        </w:rPr>
        <w:t xml:space="preserve"> wydawania Metropolitalnej Karty Uczniowskiej i Metropolitalnej Karty Malucha oraz akceptuję jego treść</w:t>
      </w:r>
      <w:r w:rsidR="00B9230C">
        <w:rPr>
          <w:sz w:val="20"/>
        </w:rPr>
        <w:t>.</w:t>
      </w:r>
    </w:p>
    <w:p w14:paraId="5303BD17" w14:textId="77777777" w:rsidR="00B9230C" w:rsidRPr="00B9230C" w:rsidRDefault="00B9230C" w:rsidP="00D5635C">
      <w:pPr>
        <w:jc w:val="both"/>
        <w:rPr>
          <w:strike/>
          <w:color w:val="EE0000"/>
          <w:sz w:val="20"/>
        </w:rPr>
      </w:pPr>
    </w:p>
    <w:p w14:paraId="03C2F18D" w14:textId="77777777" w:rsidR="00D5635C" w:rsidRPr="00B457E0" w:rsidRDefault="00D5635C" w:rsidP="00D5635C">
      <w:pPr>
        <w:jc w:val="right"/>
        <w:rPr>
          <w:sz w:val="16"/>
          <w:szCs w:val="16"/>
        </w:rPr>
      </w:pPr>
      <w:r w:rsidRPr="00B457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..</w:t>
      </w:r>
      <w:r w:rsidRPr="00B457E0">
        <w:rPr>
          <w:sz w:val="16"/>
          <w:szCs w:val="16"/>
        </w:rPr>
        <w:t>……………….…………</w:t>
      </w:r>
    </w:p>
    <w:p w14:paraId="68B952DC" w14:textId="77777777" w:rsidR="00D5635C" w:rsidRDefault="00D5635C" w:rsidP="00D5635C">
      <w:pPr>
        <w:pBdr>
          <w:bottom w:val="single" w:sz="6" w:space="1" w:color="auto"/>
        </w:pBdr>
        <w:jc w:val="right"/>
        <w:rPr>
          <w:sz w:val="16"/>
          <w:szCs w:val="16"/>
        </w:rPr>
      </w:pPr>
      <w:r w:rsidRPr="00B457E0">
        <w:rPr>
          <w:sz w:val="16"/>
          <w:szCs w:val="16"/>
        </w:rPr>
        <w:t xml:space="preserve">Data czytelny podpis </w:t>
      </w:r>
      <w:r>
        <w:rPr>
          <w:sz w:val="16"/>
          <w:szCs w:val="16"/>
        </w:rPr>
        <w:t xml:space="preserve">rodzica </w:t>
      </w:r>
      <w:r w:rsidRPr="00B457E0">
        <w:rPr>
          <w:sz w:val="16"/>
          <w:szCs w:val="16"/>
        </w:rPr>
        <w:t>lub opiekuna prawnego</w:t>
      </w:r>
      <w:r>
        <w:rPr>
          <w:sz w:val="16"/>
          <w:szCs w:val="16"/>
        </w:rPr>
        <w:t>/ucznia</w:t>
      </w:r>
    </w:p>
    <w:p w14:paraId="3B42D062" w14:textId="77777777" w:rsidR="00B9230C" w:rsidRDefault="00B9230C" w:rsidP="00D5635C">
      <w:pPr>
        <w:pBdr>
          <w:bottom w:val="single" w:sz="6" w:space="1" w:color="auto"/>
        </w:pBdr>
        <w:jc w:val="right"/>
        <w:rPr>
          <w:sz w:val="16"/>
          <w:szCs w:val="16"/>
        </w:rPr>
      </w:pPr>
    </w:p>
    <w:p w14:paraId="13632DC8" w14:textId="77777777" w:rsidR="00B9230C" w:rsidRPr="00B457E0" w:rsidRDefault="00B9230C" w:rsidP="00D5635C">
      <w:pPr>
        <w:pBdr>
          <w:bottom w:val="single" w:sz="6" w:space="1" w:color="auto"/>
        </w:pBdr>
        <w:jc w:val="right"/>
        <w:rPr>
          <w:sz w:val="16"/>
          <w:szCs w:val="16"/>
        </w:rPr>
      </w:pPr>
    </w:p>
    <w:p w14:paraId="49D89A77" w14:textId="77777777" w:rsidR="00B9230C" w:rsidRDefault="00B9230C" w:rsidP="00D5635C"/>
    <w:p w14:paraId="4DD82260" w14:textId="77777777" w:rsidR="00B9230C" w:rsidRDefault="00B9230C" w:rsidP="00D5635C"/>
    <w:p w14:paraId="0C7F9F21" w14:textId="77777777" w:rsidR="00B9230C" w:rsidRDefault="00B9230C" w:rsidP="00D5635C"/>
    <w:p w14:paraId="28ACBB4F" w14:textId="77AB94FD" w:rsidR="00D5635C" w:rsidRDefault="00D5635C" w:rsidP="00D5635C">
      <w:r>
        <w:t>Potwierdzam odbiór Metropolital</w:t>
      </w:r>
      <w:r w:rsidRPr="0023651C">
        <w:t>nej Karty</w:t>
      </w:r>
      <w:r>
        <w:t xml:space="preserve"> Uczniowskiej. Oświadczam, że dane na karcie są zgodne z podanymi na wniosku.</w:t>
      </w:r>
    </w:p>
    <w:p w14:paraId="55768AA3" w14:textId="77777777" w:rsidR="00201A5B" w:rsidRDefault="00201A5B" w:rsidP="00D5635C"/>
    <w:p w14:paraId="059A8312" w14:textId="77777777" w:rsidR="00D5635C" w:rsidRDefault="00D5635C" w:rsidP="00D5635C">
      <w:pPr>
        <w:jc w:val="right"/>
        <w:rPr>
          <w:sz w:val="16"/>
          <w:szCs w:val="16"/>
        </w:rPr>
      </w:pPr>
      <w:r w:rsidRPr="00B457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..</w:t>
      </w:r>
      <w:r w:rsidRPr="00B457E0">
        <w:rPr>
          <w:sz w:val="16"/>
          <w:szCs w:val="16"/>
        </w:rPr>
        <w:t>……………….…………</w:t>
      </w:r>
    </w:p>
    <w:p w14:paraId="13A2F3F4" w14:textId="77777777" w:rsidR="00D5635C" w:rsidRPr="00AF6951" w:rsidRDefault="00D5635C" w:rsidP="00D5635C">
      <w:pPr>
        <w:jc w:val="right"/>
        <w:rPr>
          <w:sz w:val="16"/>
          <w:szCs w:val="16"/>
        </w:rPr>
      </w:pPr>
      <w:r w:rsidRPr="00B457E0">
        <w:rPr>
          <w:sz w:val="16"/>
          <w:szCs w:val="16"/>
        </w:rPr>
        <w:t>Data czytelny podpis</w:t>
      </w:r>
      <w:r>
        <w:rPr>
          <w:sz w:val="16"/>
          <w:szCs w:val="16"/>
        </w:rPr>
        <w:t xml:space="preserve"> rodzica </w:t>
      </w:r>
      <w:r w:rsidRPr="00B457E0">
        <w:rPr>
          <w:sz w:val="16"/>
          <w:szCs w:val="16"/>
        </w:rPr>
        <w:t>lub opiekuna prawnego</w:t>
      </w:r>
      <w:r>
        <w:rPr>
          <w:sz w:val="16"/>
          <w:szCs w:val="16"/>
        </w:rPr>
        <w:t>/ucznia</w:t>
      </w:r>
    </w:p>
    <w:p w14:paraId="2014BA1D" w14:textId="77777777" w:rsidR="008805A5" w:rsidRDefault="008805A5" w:rsidP="008805A5">
      <w:pPr>
        <w:spacing w:after="120"/>
        <w:rPr>
          <w:b/>
        </w:rPr>
      </w:pPr>
    </w:p>
    <w:p w14:paraId="57DDA3F4" w14:textId="77777777" w:rsidR="008805A5" w:rsidRDefault="008805A5" w:rsidP="008805A5">
      <w:pPr>
        <w:spacing w:after="120"/>
        <w:rPr>
          <w:b/>
        </w:rPr>
      </w:pPr>
    </w:p>
    <w:p w14:paraId="233115AD" w14:textId="77777777" w:rsidR="00201A5B" w:rsidRDefault="00201A5B" w:rsidP="00201A5B">
      <w:pPr>
        <w:jc w:val="right"/>
      </w:pPr>
    </w:p>
    <w:p w14:paraId="2D1952B5" w14:textId="77777777" w:rsidR="00201A5B" w:rsidRPr="00201A5B" w:rsidRDefault="00201A5B" w:rsidP="00201A5B">
      <w:pPr>
        <w:rPr>
          <w:sz w:val="20"/>
          <w:szCs w:val="16"/>
        </w:rPr>
      </w:pPr>
      <w:r w:rsidRPr="00201A5B">
        <w:rPr>
          <w:sz w:val="20"/>
          <w:szCs w:val="16"/>
        </w:rPr>
        <w:t>Załącznik:</w:t>
      </w:r>
    </w:p>
    <w:p w14:paraId="7AEF6A47" w14:textId="26594EB3" w:rsidR="00691248" w:rsidRPr="00201A5B" w:rsidRDefault="00201A5B" w:rsidP="00201A5B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201A5B">
        <w:rPr>
          <w:rFonts w:ascii="Times New Roman" w:hAnsi="Times New Roman" w:cs="Times New Roman"/>
          <w:sz w:val="18"/>
          <w:szCs w:val="18"/>
        </w:rPr>
        <w:t>Dokument Potwierdzający</w:t>
      </w:r>
    </w:p>
    <w:sectPr w:rsidR="00691248" w:rsidRPr="00201A5B" w:rsidSect="00201A5B">
      <w:pgSz w:w="11906" w:h="16838"/>
      <w:pgMar w:top="993" w:right="155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105"/>
    <w:multiLevelType w:val="hybridMultilevel"/>
    <w:tmpl w:val="D1FEA8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633"/>
    <w:multiLevelType w:val="hybridMultilevel"/>
    <w:tmpl w:val="A166309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5F21544"/>
    <w:multiLevelType w:val="hybridMultilevel"/>
    <w:tmpl w:val="0F048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733"/>
    <w:multiLevelType w:val="hybridMultilevel"/>
    <w:tmpl w:val="AEA0BB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8D3A6C"/>
    <w:multiLevelType w:val="hybridMultilevel"/>
    <w:tmpl w:val="DC426DC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A4D062D"/>
    <w:multiLevelType w:val="hybridMultilevel"/>
    <w:tmpl w:val="B9269F1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E1D"/>
    <w:multiLevelType w:val="hybridMultilevel"/>
    <w:tmpl w:val="886AA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6881"/>
    <w:multiLevelType w:val="hybridMultilevel"/>
    <w:tmpl w:val="B9269F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1B67"/>
    <w:multiLevelType w:val="hybridMultilevel"/>
    <w:tmpl w:val="DE32A86C"/>
    <w:lvl w:ilvl="0" w:tplc="20A81004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3BBE"/>
    <w:multiLevelType w:val="hybridMultilevel"/>
    <w:tmpl w:val="EE2C8E32"/>
    <w:lvl w:ilvl="0" w:tplc="F45CF79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D5381C"/>
    <w:multiLevelType w:val="hybridMultilevel"/>
    <w:tmpl w:val="9A9CC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03845"/>
    <w:multiLevelType w:val="hybridMultilevel"/>
    <w:tmpl w:val="D57A4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460B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7D34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numFmt w:val="decimal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9690207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87EB1"/>
    <w:multiLevelType w:val="hybridMultilevel"/>
    <w:tmpl w:val="ACFCB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935"/>
    <w:multiLevelType w:val="hybridMultilevel"/>
    <w:tmpl w:val="D1880B62"/>
    <w:lvl w:ilvl="0" w:tplc="DA208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5256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189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56473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5072798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5126760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1552060">
    <w:abstractNumId w:val="10"/>
  </w:num>
  <w:num w:numId="7" w16cid:durableId="998508098">
    <w:abstractNumId w:val="1"/>
  </w:num>
  <w:num w:numId="8" w16cid:durableId="1775248792">
    <w:abstractNumId w:val="6"/>
  </w:num>
  <w:num w:numId="9" w16cid:durableId="1781100974">
    <w:abstractNumId w:val="3"/>
  </w:num>
  <w:num w:numId="10" w16cid:durableId="846287831">
    <w:abstractNumId w:val="2"/>
  </w:num>
  <w:num w:numId="11" w16cid:durableId="2070226688">
    <w:abstractNumId w:val="9"/>
  </w:num>
  <w:num w:numId="12" w16cid:durableId="538475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2815211">
    <w:abstractNumId w:val="15"/>
  </w:num>
  <w:num w:numId="14" w16cid:durableId="658927205">
    <w:abstractNumId w:val="17"/>
  </w:num>
  <w:num w:numId="15" w16cid:durableId="292829316">
    <w:abstractNumId w:val="19"/>
  </w:num>
  <w:num w:numId="16" w16cid:durableId="1515339231">
    <w:abstractNumId w:val="18"/>
  </w:num>
  <w:num w:numId="17" w16cid:durableId="1022173945">
    <w:abstractNumId w:val="5"/>
  </w:num>
  <w:num w:numId="18" w16cid:durableId="1844661528">
    <w:abstractNumId w:val="4"/>
  </w:num>
  <w:num w:numId="19" w16cid:durableId="1818572688">
    <w:abstractNumId w:val="13"/>
  </w:num>
  <w:num w:numId="20" w16cid:durableId="949898644">
    <w:abstractNumId w:val="21"/>
  </w:num>
  <w:num w:numId="21" w16cid:durableId="401373062">
    <w:abstractNumId w:val="7"/>
  </w:num>
  <w:num w:numId="22" w16cid:durableId="345980360">
    <w:abstractNumId w:val="16"/>
  </w:num>
  <w:num w:numId="23" w16cid:durableId="1800800146">
    <w:abstractNumId w:val="0"/>
  </w:num>
  <w:num w:numId="24" w16cid:durableId="1720856614">
    <w:abstractNumId w:val="20"/>
  </w:num>
  <w:num w:numId="25" w16cid:durableId="13542654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DB"/>
    <w:rsid w:val="000B1840"/>
    <w:rsid w:val="000B64BD"/>
    <w:rsid w:val="0016607A"/>
    <w:rsid w:val="00172D06"/>
    <w:rsid w:val="001816C0"/>
    <w:rsid w:val="00201A5B"/>
    <w:rsid w:val="00221D8A"/>
    <w:rsid w:val="00250EE5"/>
    <w:rsid w:val="00255503"/>
    <w:rsid w:val="002D1986"/>
    <w:rsid w:val="00310318"/>
    <w:rsid w:val="00385329"/>
    <w:rsid w:val="003E725C"/>
    <w:rsid w:val="004215DD"/>
    <w:rsid w:val="00440BBC"/>
    <w:rsid w:val="00482A0A"/>
    <w:rsid w:val="0056137B"/>
    <w:rsid w:val="005A2301"/>
    <w:rsid w:val="005B7A71"/>
    <w:rsid w:val="00691248"/>
    <w:rsid w:val="006A568F"/>
    <w:rsid w:val="006C2B7F"/>
    <w:rsid w:val="00725E67"/>
    <w:rsid w:val="00757391"/>
    <w:rsid w:val="007803D0"/>
    <w:rsid w:val="008071FF"/>
    <w:rsid w:val="008120D4"/>
    <w:rsid w:val="0085034B"/>
    <w:rsid w:val="0087121D"/>
    <w:rsid w:val="008805A5"/>
    <w:rsid w:val="008B6429"/>
    <w:rsid w:val="008C1341"/>
    <w:rsid w:val="009A5E64"/>
    <w:rsid w:val="009C075D"/>
    <w:rsid w:val="00A259A7"/>
    <w:rsid w:val="00A47419"/>
    <w:rsid w:val="00A85914"/>
    <w:rsid w:val="00AF2F2A"/>
    <w:rsid w:val="00B616CB"/>
    <w:rsid w:val="00B9230C"/>
    <w:rsid w:val="00BB1E60"/>
    <w:rsid w:val="00BB7CA3"/>
    <w:rsid w:val="00BE2A36"/>
    <w:rsid w:val="00C059C5"/>
    <w:rsid w:val="00C53EC5"/>
    <w:rsid w:val="00C65286"/>
    <w:rsid w:val="00CF274B"/>
    <w:rsid w:val="00CF75B3"/>
    <w:rsid w:val="00D33516"/>
    <w:rsid w:val="00D5635C"/>
    <w:rsid w:val="00D656DB"/>
    <w:rsid w:val="00D7029A"/>
    <w:rsid w:val="00D718C8"/>
    <w:rsid w:val="00DC3355"/>
    <w:rsid w:val="00E0068F"/>
    <w:rsid w:val="00EB5DD2"/>
    <w:rsid w:val="00F0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3D51"/>
  <w15:chartTrackingRefBased/>
  <w15:docId w15:val="{3BE8B426-C108-4FF2-BEDE-392F317C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59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59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059C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059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12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1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D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02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121E-75C1-4A0B-844D-DD0B0A49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Joanna Sucharska</cp:lastModifiedBy>
  <cp:revision>29</cp:revision>
  <cp:lastPrinted>2025-11-24T14:24:00Z</cp:lastPrinted>
  <dcterms:created xsi:type="dcterms:W3CDTF">2025-11-18T12:17:00Z</dcterms:created>
  <dcterms:modified xsi:type="dcterms:W3CDTF">2025-11-24T14:29:00Z</dcterms:modified>
</cp:coreProperties>
</file>